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DD6069" w:rsidRPr="00B77936" w:rsidRDefault="003D5DF4" w:rsidP="00DD6069">
      <w:pPr>
        <w:jc w:val="right"/>
        <w:rPr>
          <w:rFonts w:ascii="Calibri" w:hAnsi="Calibri" w:cs="Arial"/>
          <w:sz w:val="24"/>
          <w:szCs w:val="24"/>
        </w:rPr>
      </w:pPr>
      <w:bookmarkStart w:id="0" w:name="_GoBack"/>
      <w:bookmarkEnd w:id="0"/>
      <w:r w:rsidRPr="00B77936">
        <w:rPr>
          <w:rFonts w:ascii="Calibri" w:hAnsi="Calibri" w:cs="Arial"/>
          <w:noProof/>
          <w:sz w:val="24"/>
          <w:szCs w:val="24"/>
        </w:rPr>
        <w:drawing>
          <wp:inline distT="0" distB="0" distL="0" distR="0" wp14:anchorId="27101BC8" wp14:editId="07777777">
            <wp:extent cx="2971800" cy="1314450"/>
            <wp:effectExtent l="0" t="0" r="0" b="0"/>
            <wp:docPr id="1" name="Picture 1" descr="University of Lee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Leeds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DD6069" w:rsidRPr="00B77936" w:rsidRDefault="00DD6069" w:rsidP="00DD6069">
      <w:pPr>
        <w:pBdr>
          <w:top w:val="single" w:sz="4" w:space="1" w:color="auto"/>
        </w:pBdr>
        <w:jc w:val="right"/>
        <w:rPr>
          <w:rFonts w:ascii="Calibri" w:hAnsi="Calibri" w:cs="Arial"/>
          <w:sz w:val="24"/>
          <w:szCs w:val="24"/>
        </w:rPr>
      </w:pPr>
    </w:p>
    <w:p w14:paraId="5DAB6C7B" w14:textId="77777777" w:rsidR="00DD6069" w:rsidRPr="00B77936" w:rsidRDefault="00DD6069" w:rsidP="00DD6069">
      <w:pPr>
        <w:pBdr>
          <w:top w:val="single" w:sz="4" w:space="1" w:color="auto"/>
        </w:pBdr>
        <w:jc w:val="right"/>
        <w:rPr>
          <w:rFonts w:ascii="Calibri" w:hAnsi="Calibri" w:cs="Arial"/>
          <w:sz w:val="24"/>
          <w:szCs w:val="24"/>
        </w:rPr>
      </w:pPr>
    </w:p>
    <w:p w14:paraId="5E7B8065" w14:textId="77777777" w:rsidR="00DD6069" w:rsidRPr="003F6CFF" w:rsidRDefault="00DD6069" w:rsidP="00DD6069">
      <w:pPr>
        <w:jc w:val="center"/>
        <w:rPr>
          <w:rFonts w:ascii="Arial" w:hAnsi="Arial" w:cs="Arial"/>
          <w:b/>
          <w:sz w:val="24"/>
          <w:szCs w:val="24"/>
        </w:rPr>
      </w:pPr>
      <w:r w:rsidRPr="003F6CFF">
        <w:rPr>
          <w:rFonts w:ascii="Arial" w:hAnsi="Arial" w:cs="Arial"/>
          <w:b/>
          <w:sz w:val="24"/>
          <w:szCs w:val="24"/>
        </w:rPr>
        <w:t>UNIVERSITY OF LEEDS</w:t>
      </w:r>
    </w:p>
    <w:p w14:paraId="3A67DA75" w14:textId="77777777" w:rsidR="00DD6069" w:rsidRDefault="00995E30" w:rsidP="00DD6069">
      <w:pPr>
        <w:jc w:val="center"/>
        <w:rPr>
          <w:rFonts w:ascii="Arial" w:hAnsi="Arial" w:cs="Arial"/>
          <w:b/>
          <w:sz w:val="24"/>
          <w:szCs w:val="24"/>
        </w:rPr>
      </w:pPr>
      <w:r w:rsidRPr="003F6CFF">
        <w:rPr>
          <w:rFonts w:ascii="Arial" w:hAnsi="Arial" w:cs="Arial"/>
          <w:b/>
          <w:sz w:val="24"/>
          <w:szCs w:val="24"/>
        </w:rPr>
        <w:t>SENIOR STAFF</w:t>
      </w:r>
      <w:r w:rsidR="004904A5" w:rsidRPr="003F6CFF">
        <w:rPr>
          <w:rFonts w:ascii="Arial" w:hAnsi="Arial" w:cs="Arial"/>
          <w:b/>
          <w:sz w:val="24"/>
          <w:szCs w:val="24"/>
        </w:rPr>
        <w:t xml:space="preserve"> </w:t>
      </w:r>
      <w:r w:rsidR="00DD6069" w:rsidRPr="003F6CFF">
        <w:rPr>
          <w:rFonts w:ascii="Arial" w:hAnsi="Arial" w:cs="Arial"/>
          <w:b/>
          <w:sz w:val="24"/>
          <w:szCs w:val="24"/>
        </w:rPr>
        <w:t>SALARY REVIEW</w:t>
      </w:r>
    </w:p>
    <w:p w14:paraId="02EB378F" w14:textId="77777777" w:rsidR="001344CA" w:rsidRPr="003F6CFF" w:rsidRDefault="001344CA" w:rsidP="00DD6069">
      <w:pPr>
        <w:jc w:val="center"/>
        <w:rPr>
          <w:rFonts w:ascii="Arial" w:hAnsi="Arial" w:cs="Arial"/>
          <w:b/>
          <w:sz w:val="24"/>
          <w:szCs w:val="24"/>
        </w:rPr>
      </w:pPr>
    </w:p>
    <w:p w14:paraId="6A05A809" w14:textId="77777777" w:rsidR="00DD6069" w:rsidRPr="003F6CFF" w:rsidRDefault="00DD6069" w:rsidP="00DD606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2551"/>
        <w:gridCol w:w="284"/>
        <w:gridCol w:w="567"/>
        <w:gridCol w:w="3792"/>
      </w:tblGrid>
      <w:tr w:rsidR="001344CA" w:rsidRPr="00E035BD" w14:paraId="031DB492" w14:textId="77777777" w:rsidTr="00913FB2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14:paraId="5BCB5069" w14:textId="77777777" w:rsidR="001344CA" w:rsidRPr="00E035BD" w:rsidRDefault="001344CA" w:rsidP="00913FB2">
            <w:pPr>
              <w:rPr>
                <w:rFonts w:ascii="Arial" w:hAnsi="Arial" w:cs="Arial"/>
                <w:sz w:val="24"/>
                <w:szCs w:val="24"/>
              </w:rPr>
            </w:pPr>
            <w:r w:rsidRPr="00E035BD">
              <w:rPr>
                <w:rFonts w:ascii="Arial" w:hAnsi="Arial" w:cs="Arial"/>
                <w:sz w:val="24"/>
                <w:szCs w:val="24"/>
              </w:rPr>
              <w:t>Is this 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BBE3" w14:textId="77777777" w:rsidR="001344CA" w:rsidRPr="00E035BD" w:rsidRDefault="001344CA" w:rsidP="00913F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49AA4059" w14:textId="77777777" w:rsidR="001344CA" w:rsidRPr="00E035BD" w:rsidRDefault="001344CA" w:rsidP="00913F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 xml:space="preserve">Self </w:t>
            </w:r>
            <w:r w:rsidRPr="00E035BD">
              <w:rPr>
                <w:rFonts w:ascii="Arial" w:hAnsi="Arial" w:cs="Arial"/>
                <w:sz w:val="24"/>
                <w:szCs w:val="24"/>
              </w:rPr>
              <w:t>application</w:t>
            </w:r>
            <w:proofErr w:type="spellEnd"/>
            <w:r w:rsidRPr="00E035B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1C8F396" w14:textId="77777777" w:rsidR="001344CA" w:rsidRPr="00E035BD" w:rsidRDefault="001344CA" w:rsidP="00913F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3EC" w14:textId="77777777" w:rsidR="001344CA" w:rsidRPr="00E035BD" w:rsidRDefault="001344CA" w:rsidP="00913F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2" w:type="dxa"/>
            <w:tcBorders>
              <w:left w:val="single" w:sz="4" w:space="0" w:color="auto"/>
            </w:tcBorders>
            <w:shd w:val="clear" w:color="auto" w:fill="auto"/>
          </w:tcPr>
          <w:p w14:paraId="32B7E5E8" w14:textId="77777777" w:rsidR="001344CA" w:rsidRPr="00E035BD" w:rsidRDefault="001344CA" w:rsidP="00913FB2">
            <w:pPr>
              <w:rPr>
                <w:rFonts w:ascii="Arial" w:hAnsi="Arial" w:cs="Arial"/>
                <w:sz w:val="24"/>
                <w:szCs w:val="24"/>
              </w:rPr>
            </w:pPr>
            <w:r w:rsidRPr="00E035BD">
              <w:rPr>
                <w:rFonts w:ascii="Arial" w:hAnsi="Arial" w:cs="Arial"/>
                <w:sz w:val="24"/>
                <w:szCs w:val="24"/>
              </w:rPr>
              <w:t>UEG recommendation?</w:t>
            </w:r>
          </w:p>
        </w:tc>
      </w:tr>
    </w:tbl>
    <w:p w14:paraId="0D0B940D" w14:textId="77777777" w:rsidR="00DD6069" w:rsidRPr="003F6CFF" w:rsidRDefault="00DD6069" w:rsidP="0094288E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8"/>
        <w:gridCol w:w="6860"/>
      </w:tblGrid>
      <w:tr w:rsidR="00994F5A" w:rsidRPr="003F6CFF" w14:paraId="2A2BE466" w14:textId="77777777" w:rsidTr="00F02B15">
        <w:tc>
          <w:tcPr>
            <w:tcW w:w="2802" w:type="dxa"/>
            <w:vAlign w:val="bottom"/>
          </w:tcPr>
          <w:p w14:paraId="5A01E9AC" w14:textId="77777777" w:rsidR="00994F5A" w:rsidRPr="003F6CFF" w:rsidRDefault="00994F5A" w:rsidP="00F02B15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3F6CFF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D548A8" w:rsidRPr="003F6CFF">
              <w:rPr>
                <w:rStyle w:val="FootnoteReference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Pr="003F6CF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052" w:type="dxa"/>
            <w:tcBorders>
              <w:bottom w:val="dotted" w:sz="4" w:space="0" w:color="auto"/>
            </w:tcBorders>
            <w:vAlign w:val="bottom"/>
          </w:tcPr>
          <w:p w14:paraId="0E27B00A" w14:textId="77777777" w:rsidR="00994F5A" w:rsidRPr="003F6CFF" w:rsidRDefault="00994F5A" w:rsidP="00D875C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F5A" w:rsidRPr="003F6CFF" w14:paraId="27181D45" w14:textId="77777777" w:rsidTr="00F02B15">
        <w:tc>
          <w:tcPr>
            <w:tcW w:w="2802" w:type="dxa"/>
            <w:vAlign w:val="bottom"/>
          </w:tcPr>
          <w:p w14:paraId="3E3309C3" w14:textId="77777777" w:rsidR="00994F5A" w:rsidRPr="003F6CFF" w:rsidRDefault="00994F5A" w:rsidP="00CF72BE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3F6CFF">
              <w:rPr>
                <w:rFonts w:ascii="Arial" w:hAnsi="Arial" w:cs="Arial"/>
                <w:b/>
                <w:sz w:val="24"/>
                <w:szCs w:val="24"/>
              </w:rPr>
              <w:t xml:space="preserve">FACULTY </w:t>
            </w:r>
            <w:r w:rsidR="00995E30" w:rsidRPr="003F6CFF">
              <w:rPr>
                <w:rFonts w:ascii="Arial" w:hAnsi="Arial" w:cs="Arial"/>
                <w:b/>
                <w:sz w:val="24"/>
                <w:szCs w:val="24"/>
              </w:rPr>
              <w:t>/ SERVICE</w:t>
            </w:r>
            <w:r w:rsidRPr="003F6CF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0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061E4C" w14:textId="77777777" w:rsidR="00994F5A" w:rsidRPr="003F6CFF" w:rsidRDefault="00994F5A" w:rsidP="00D875C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2BE" w:rsidRPr="003F6CFF" w14:paraId="61D3A86A" w14:textId="77777777" w:rsidTr="00F02B15">
        <w:tc>
          <w:tcPr>
            <w:tcW w:w="2802" w:type="dxa"/>
            <w:vAlign w:val="bottom"/>
          </w:tcPr>
          <w:p w14:paraId="19CE2046" w14:textId="77777777" w:rsidR="00CF72BE" w:rsidRPr="003F6CFF" w:rsidRDefault="00CF72BE" w:rsidP="00CF72BE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3F6CFF">
              <w:rPr>
                <w:rFonts w:ascii="Arial" w:hAnsi="Arial" w:cs="Arial"/>
                <w:b/>
                <w:sz w:val="24"/>
                <w:szCs w:val="24"/>
              </w:rPr>
              <w:t>SCHOOL / INSTITUTE / DEPARTMENT:</w:t>
            </w:r>
          </w:p>
        </w:tc>
        <w:tc>
          <w:tcPr>
            <w:tcW w:w="70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EAFD9C" w14:textId="77777777" w:rsidR="00CF72BE" w:rsidRPr="003F6CFF" w:rsidRDefault="00CF72BE" w:rsidP="002C7476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94D5A5" w14:textId="77777777" w:rsidR="004904A5" w:rsidRPr="003F6CFF" w:rsidRDefault="004904A5" w:rsidP="004904A5">
      <w:pPr>
        <w:rPr>
          <w:rFonts w:ascii="Arial" w:hAnsi="Arial" w:cs="Arial"/>
          <w:sz w:val="24"/>
          <w:szCs w:val="24"/>
        </w:rPr>
      </w:pPr>
    </w:p>
    <w:p w14:paraId="679891A7" w14:textId="77777777" w:rsidR="0001293D" w:rsidRDefault="00860FBC" w:rsidP="00833146">
      <w:pPr>
        <w:jc w:val="both"/>
        <w:rPr>
          <w:rFonts w:ascii="Arial" w:hAnsi="Arial" w:cs="Arial"/>
          <w:bCs/>
          <w:sz w:val="24"/>
          <w:szCs w:val="24"/>
        </w:rPr>
      </w:pPr>
      <w:r w:rsidRPr="00860FBC">
        <w:rPr>
          <w:rFonts w:ascii="Arial" w:hAnsi="Arial" w:cs="Arial"/>
          <w:sz w:val="24"/>
          <w:szCs w:val="24"/>
        </w:rPr>
        <w:t xml:space="preserve">Please speak to your </w:t>
      </w:r>
      <w:r>
        <w:rPr>
          <w:rFonts w:ascii="Arial" w:hAnsi="Arial" w:cs="Arial"/>
          <w:sz w:val="24"/>
          <w:szCs w:val="24"/>
        </w:rPr>
        <w:t>UEG lead</w:t>
      </w:r>
      <w:r w:rsidRPr="00860FBC">
        <w:rPr>
          <w:rFonts w:ascii="Arial" w:hAnsi="Arial" w:cs="Arial"/>
          <w:sz w:val="24"/>
          <w:szCs w:val="24"/>
        </w:rPr>
        <w:t xml:space="preserve"> to help inform your thinking </w:t>
      </w:r>
      <w:r>
        <w:rPr>
          <w:rFonts w:ascii="Arial" w:hAnsi="Arial" w:cs="Arial"/>
          <w:sz w:val="24"/>
          <w:szCs w:val="24"/>
        </w:rPr>
        <w:t>and please bear in mind that a</w:t>
      </w:r>
      <w:r w:rsidR="00AB16EC">
        <w:rPr>
          <w:rFonts w:ascii="Arial" w:hAnsi="Arial" w:cs="Arial"/>
          <w:sz w:val="24"/>
          <w:szCs w:val="24"/>
        </w:rPr>
        <w:t>wards</w:t>
      </w:r>
      <w:r w:rsidR="00481BCF">
        <w:rPr>
          <w:rFonts w:ascii="Arial" w:hAnsi="Arial" w:cs="Arial"/>
          <w:sz w:val="24"/>
          <w:szCs w:val="24"/>
        </w:rPr>
        <w:t xml:space="preserve"> will </w:t>
      </w:r>
      <w:r w:rsidR="0001293D" w:rsidRPr="003F6CFF">
        <w:rPr>
          <w:rFonts w:ascii="Arial" w:hAnsi="Arial" w:cs="Arial"/>
          <w:sz w:val="24"/>
          <w:szCs w:val="24"/>
        </w:rPr>
        <w:t>only be made where a clear and strong case can be evidenced.</w:t>
      </w:r>
      <w:r w:rsidR="00C71C57">
        <w:rPr>
          <w:rFonts w:ascii="Arial" w:hAnsi="Arial" w:cs="Arial"/>
          <w:sz w:val="24"/>
          <w:szCs w:val="24"/>
        </w:rPr>
        <w:t xml:space="preserve"> </w:t>
      </w:r>
      <w:r w:rsidR="00C71C57" w:rsidRPr="00C71C57">
        <w:rPr>
          <w:rFonts w:ascii="Arial" w:hAnsi="Arial" w:cs="Arial"/>
          <w:bCs/>
          <w:sz w:val="24"/>
          <w:szCs w:val="24"/>
        </w:rPr>
        <w:t>If you have any personal circumstances</w:t>
      </w:r>
      <w:r w:rsidR="00C71C57" w:rsidRPr="002549B1">
        <w:rPr>
          <w:rFonts w:ascii="Arial" w:hAnsi="Arial" w:cs="Arial"/>
          <w:bCs/>
          <w:vertAlign w:val="superscript"/>
        </w:rPr>
        <w:footnoteReference w:id="2"/>
      </w:r>
      <w:r w:rsidR="00C71C57" w:rsidRPr="00C71C57">
        <w:rPr>
          <w:rFonts w:ascii="Arial" w:hAnsi="Arial" w:cs="Arial"/>
          <w:bCs/>
          <w:sz w:val="24"/>
          <w:szCs w:val="24"/>
        </w:rPr>
        <w:t xml:space="preserve"> that may have impacted on your work, please provide details by completing the per</w:t>
      </w:r>
      <w:r w:rsidR="00376A22">
        <w:rPr>
          <w:rFonts w:ascii="Arial" w:hAnsi="Arial" w:cs="Arial"/>
          <w:bCs/>
          <w:sz w:val="24"/>
          <w:szCs w:val="24"/>
        </w:rPr>
        <w:t>sonal circumstances statement (S</w:t>
      </w:r>
      <w:r w:rsidR="00C71C57" w:rsidRPr="00C71C57">
        <w:rPr>
          <w:rFonts w:ascii="Arial" w:hAnsi="Arial" w:cs="Arial"/>
          <w:bCs/>
          <w:sz w:val="24"/>
          <w:szCs w:val="24"/>
        </w:rPr>
        <w:t xml:space="preserve">ection 3). </w:t>
      </w:r>
    </w:p>
    <w:p w14:paraId="3DEEC669" w14:textId="77777777" w:rsidR="002549B1" w:rsidRDefault="002549B1" w:rsidP="00833146">
      <w:pPr>
        <w:jc w:val="both"/>
        <w:rPr>
          <w:rFonts w:ascii="Arial" w:hAnsi="Arial" w:cs="Arial"/>
          <w:bCs/>
          <w:sz w:val="24"/>
          <w:szCs w:val="24"/>
        </w:rPr>
      </w:pPr>
    </w:p>
    <w:p w14:paraId="0064A5F2" w14:textId="77777777" w:rsidR="002549B1" w:rsidRPr="008A7F0B" w:rsidRDefault="00AB16EC" w:rsidP="002549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fore submitting your application, please</w:t>
      </w:r>
      <w:r w:rsidR="002549B1" w:rsidRPr="008A7F0B">
        <w:rPr>
          <w:rFonts w:ascii="Arial" w:hAnsi="Arial" w:cs="Arial"/>
          <w:b/>
          <w:sz w:val="24"/>
          <w:szCs w:val="24"/>
        </w:rPr>
        <w:t>:</w:t>
      </w:r>
    </w:p>
    <w:p w14:paraId="3656B9AB" w14:textId="77777777" w:rsidR="002549B1" w:rsidRPr="008A7F0B" w:rsidRDefault="002549B1" w:rsidP="002549B1">
      <w:pPr>
        <w:rPr>
          <w:rFonts w:ascii="Arial" w:hAnsi="Arial" w:cs="Arial"/>
          <w:sz w:val="24"/>
          <w:szCs w:val="24"/>
        </w:rPr>
      </w:pPr>
    </w:p>
    <w:p w14:paraId="047A43D9" w14:textId="77777777" w:rsidR="002549B1" w:rsidRPr="00996CB7" w:rsidRDefault="00AB16EC" w:rsidP="002549B1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ak</w:t>
      </w:r>
      <w:r w:rsidR="002549B1" w:rsidRPr="008A7F0B">
        <w:rPr>
          <w:rFonts w:ascii="Arial" w:hAnsi="Arial" w:cs="Arial"/>
          <w:sz w:val="24"/>
          <w:szCs w:val="24"/>
        </w:rPr>
        <w:t xml:space="preserve"> to your </w:t>
      </w:r>
      <w:r w:rsidR="002549B1">
        <w:rPr>
          <w:rFonts w:ascii="Arial" w:hAnsi="Arial" w:cs="Arial"/>
          <w:sz w:val="24"/>
          <w:szCs w:val="24"/>
        </w:rPr>
        <w:t>UEG lead</w:t>
      </w:r>
      <w:r w:rsidR="002549B1" w:rsidRPr="008A7F0B">
        <w:rPr>
          <w:rFonts w:ascii="Arial" w:hAnsi="Arial" w:cs="Arial"/>
          <w:sz w:val="24"/>
          <w:szCs w:val="24"/>
        </w:rPr>
        <w:t xml:space="preserve"> to help inform your thinking.</w:t>
      </w:r>
      <w:r w:rsidR="002549B1">
        <w:rPr>
          <w:rFonts w:ascii="Arial" w:hAnsi="Arial" w:cs="Arial"/>
          <w:sz w:val="24"/>
          <w:szCs w:val="24"/>
        </w:rPr>
        <w:t xml:space="preserve"> </w:t>
      </w:r>
    </w:p>
    <w:p w14:paraId="0FFFB36F" w14:textId="77777777" w:rsidR="002549B1" w:rsidRPr="00C65341" w:rsidRDefault="00AB16EC" w:rsidP="002549B1">
      <w:pPr>
        <w:numPr>
          <w:ilvl w:val="0"/>
          <w:numId w:val="11"/>
        </w:numPr>
        <w:spacing w:before="120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</w:t>
      </w:r>
      <w:r w:rsidR="002549B1" w:rsidRPr="008A7F0B">
        <w:rPr>
          <w:rFonts w:ascii="Arial" w:hAnsi="Arial" w:cs="Arial"/>
          <w:sz w:val="24"/>
          <w:szCs w:val="24"/>
        </w:rPr>
        <w:t xml:space="preserve"> sections 1-</w:t>
      </w:r>
      <w:r w:rsidR="002549B1">
        <w:rPr>
          <w:rFonts w:ascii="Arial" w:hAnsi="Arial" w:cs="Arial"/>
          <w:sz w:val="24"/>
          <w:szCs w:val="24"/>
        </w:rPr>
        <w:t>4</w:t>
      </w:r>
      <w:r w:rsidR="002549B1" w:rsidRPr="008A7F0B">
        <w:rPr>
          <w:rFonts w:ascii="Arial" w:hAnsi="Arial" w:cs="Arial"/>
          <w:sz w:val="24"/>
          <w:szCs w:val="24"/>
        </w:rPr>
        <w:t xml:space="preserve"> of this form.</w:t>
      </w:r>
    </w:p>
    <w:p w14:paraId="45FB0818" w14:textId="77777777" w:rsidR="008A0C5B" w:rsidRPr="003F6CFF" w:rsidRDefault="008A0C5B" w:rsidP="00833146">
      <w:pPr>
        <w:jc w:val="both"/>
        <w:rPr>
          <w:rFonts w:ascii="Arial" w:hAnsi="Arial" w:cs="Arial"/>
          <w:sz w:val="24"/>
          <w:szCs w:val="24"/>
        </w:rPr>
      </w:pPr>
    </w:p>
    <w:p w14:paraId="71BEA5F2" w14:textId="77777777" w:rsidR="0032540F" w:rsidRPr="003F6CFF" w:rsidRDefault="002549B1" w:rsidP="008331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</w:t>
      </w:r>
      <w:r w:rsidR="007D15C5" w:rsidRPr="003F6CFF">
        <w:rPr>
          <w:rFonts w:ascii="Arial" w:hAnsi="Arial" w:cs="Arial"/>
          <w:sz w:val="24"/>
          <w:szCs w:val="24"/>
        </w:rPr>
        <w:t xml:space="preserve"> submit your application electronically</w:t>
      </w:r>
      <w:r w:rsidR="00351B89" w:rsidRPr="003F6CFF">
        <w:rPr>
          <w:rFonts w:ascii="Arial" w:hAnsi="Arial" w:cs="Arial"/>
          <w:sz w:val="24"/>
          <w:szCs w:val="24"/>
        </w:rPr>
        <w:t xml:space="preserve"> </w:t>
      </w:r>
      <w:r w:rsidR="00351B89" w:rsidRPr="003F6CFF">
        <w:rPr>
          <w:rFonts w:ascii="Arial" w:hAnsi="Arial" w:cs="Arial"/>
          <w:sz w:val="24"/>
          <w:szCs w:val="24"/>
          <w:u w:val="single"/>
        </w:rPr>
        <w:t>as a Mic</w:t>
      </w:r>
      <w:r w:rsidR="002C2F0A" w:rsidRPr="003F6CFF">
        <w:rPr>
          <w:rFonts w:ascii="Arial" w:hAnsi="Arial" w:cs="Arial"/>
          <w:sz w:val="24"/>
          <w:szCs w:val="24"/>
          <w:u w:val="single"/>
        </w:rPr>
        <w:t>r</w:t>
      </w:r>
      <w:r w:rsidR="00351B89" w:rsidRPr="003F6CFF">
        <w:rPr>
          <w:rFonts w:ascii="Arial" w:hAnsi="Arial" w:cs="Arial"/>
          <w:sz w:val="24"/>
          <w:szCs w:val="24"/>
          <w:u w:val="single"/>
        </w:rPr>
        <w:t>osoft Word document</w:t>
      </w:r>
      <w:r w:rsidR="007D15C5" w:rsidRPr="003F6CFF">
        <w:rPr>
          <w:rFonts w:ascii="Arial" w:hAnsi="Arial" w:cs="Arial"/>
          <w:sz w:val="24"/>
          <w:szCs w:val="24"/>
        </w:rPr>
        <w:t xml:space="preserve"> to </w:t>
      </w:r>
      <w:r w:rsidR="0015565A">
        <w:rPr>
          <w:rFonts w:ascii="Arial" w:hAnsi="Arial" w:cs="Arial"/>
          <w:sz w:val="24"/>
          <w:szCs w:val="24"/>
        </w:rPr>
        <w:t>the Reward team via</w:t>
      </w:r>
      <w:r w:rsidR="0061156C">
        <w:rPr>
          <w:rFonts w:ascii="Arial" w:hAnsi="Arial" w:cs="Arial"/>
          <w:sz w:val="24"/>
          <w:szCs w:val="24"/>
        </w:rPr>
        <w:t xml:space="preserve"> reward@leeds.ac.uk</w:t>
      </w:r>
      <w:r w:rsidR="00F46EA8" w:rsidRPr="00211261">
        <w:rPr>
          <w:rFonts w:ascii="Arial" w:hAnsi="Arial" w:cs="Arial"/>
          <w:sz w:val="24"/>
          <w:szCs w:val="24"/>
        </w:rPr>
        <w:t xml:space="preserve"> </w:t>
      </w:r>
      <w:r w:rsidR="007D15C5" w:rsidRPr="00211261">
        <w:rPr>
          <w:rFonts w:ascii="Arial" w:hAnsi="Arial" w:cs="Arial"/>
          <w:sz w:val="24"/>
          <w:szCs w:val="24"/>
        </w:rPr>
        <w:t xml:space="preserve">by </w:t>
      </w:r>
      <w:r w:rsidR="00907BB2" w:rsidRPr="00211261">
        <w:rPr>
          <w:rFonts w:ascii="Arial" w:hAnsi="Arial" w:cs="Arial"/>
          <w:b/>
          <w:sz w:val="24"/>
          <w:szCs w:val="24"/>
        </w:rPr>
        <w:t>no later than</w:t>
      </w:r>
      <w:r w:rsidR="00907BB2" w:rsidRPr="00211261">
        <w:rPr>
          <w:rFonts w:ascii="Arial" w:hAnsi="Arial" w:cs="Arial"/>
          <w:sz w:val="24"/>
          <w:szCs w:val="24"/>
        </w:rPr>
        <w:t xml:space="preserve"> </w:t>
      </w:r>
      <w:r w:rsidR="00F46EA8" w:rsidRPr="00211261">
        <w:rPr>
          <w:rFonts w:ascii="Arial" w:hAnsi="Arial" w:cs="Arial"/>
          <w:b/>
          <w:sz w:val="24"/>
          <w:szCs w:val="24"/>
        </w:rPr>
        <w:t>23.59 on</w:t>
      </w:r>
      <w:r w:rsidR="00916BC8" w:rsidRPr="00211261">
        <w:rPr>
          <w:rFonts w:ascii="Arial" w:hAnsi="Arial" w:cs="Arial"/>
          <w:b/>
          <w:sz w:val="24"/>
          <w:szCs w:val="24"/>
        </w:rPr>
        <w:t xml:space="preserve"> </w:t>
      </w:r>
      <w:r w:rsidR="0061156C">
        <w:rPr>
          <w:rFonts w:ascii="Arial" w:hAnsi="Arial" w:cs="Arial"/>
          <w:b/>
          <w:sz w:val="24"/>
          <w:szCs w:val="24"/>
        </w:rPr>
        <w:t>Friday 29</w:t>
      </w:r>
      <w:r w:rsidR="0061156C" w:rsidRPr="0061156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1156C">
        <w:rPr>
          <w:rFonts w:ascii="Arial" w:hAnsi="Arial" w:cs="Arial"/>
          <w:b/>
          <w:sz w:val="24"/>
          <w:szCs w:val="24"/>
        </w:rPr>
        <w:t xml:space="preserve"> April 2022.</w:t>
      </w:r>
    </w:p>
    <w:p w14:paraId="049F31CB" w14:textId="77777777" w:rsidR="00F02B15" w:rsidRPr="003F6CFF" w:rsidRDefault="00F02B15" w:rsidP="00DA533A">
      <w:pPr>
        <w:rPr>
          <w:rFonts w:ascii="Arial" w:hAnsi="Arial" w:cs="Arial"/>
          <w:i/>
          <w:sz w:val="24"/>
          <w:szCs w:val="24"/>
        </w:rPr>
      </w:pPr>
    </w:p>
    <w:p w14:paraId="4BCA1077" w14:textId="77777777" w:rsidR="0047739B" w:rsidRPr="003F6CFF" w:rsidRDefault="0047739B" w:rsidP="00DA533A">
      <w:pPr>
        <w:rPr>
          <w:rFonts w:ascii="Arial" w:hAnsi="Arial" w:cs="Arial"/>
          <w:i/>
          <w:sz w:val="24"/>
          <w:szCs w:val="24"/>
        </w:rPr>
      </w:pPr>
      <w:r w:rsidRPr="003F6CFF">
        <w:rPr>
          <w:rFonts w:ascii="Arial" w:hAnsi="Arial" w:cs="Arial"/>
          <w:i/>
          <w:sz w:val="24"/>
          <w:szCs w:val="24"/>
        </w:rPr>
        <w:t>Please delete any sections which are not relevant.</w:t>
      </w:r>
    </w:p>
    <w:p w14:paraId="53128261" w14:textId="77777777" w:rsidR="00FD45BB" w:rsidRPr="003F6CFF" w:rsidRDefault="00FD45BB" w:rsidP="004904A5">
      <w:pPr>
        <w:rPr>
          <w:rFonts w:ascii="Arial" w:hAnsi="Arial" w:cs="Arial"/>
          <w:b/>
          <w:sz w:val="24"/>
          <w:szCs w:val="24"/>
        </w:rPr>
      </w:pPr>
    </w:p>
    <w:p w14:paraId="62486C05" w14:textId="77777777" w:rsidR="0032448B" w:rsidRPr="003F6CFF" w:rsidRDefault="0032448B" w:rsidP="004904A5">
      <w:pPr>
        <w:rPr>
          <w:rFonts w:ascii="Arial" w:hAnsi="Arial" w:cs="Arial"/>
          <w:b/>
          <w:sz w:val="24"/>
          <w:szCs w:val="24"/>
        </w:rPr>
      </w:pPr>
    </w:p>
    <w:p w14:paraId="4101652C" w14:textId="77777777" w:rsidR="0045484B" w:rsidRPr="003F6CFF" w:rsidRDefault="0045484B">
      <w:pPr>
        <w:rPr>
          <w:rFonts w:ascii="Arial" w:hAnsi="Arial" w:cs="Arial"/>
          <w:sz w:val="24"/>
          <w:szCs w:val="24"/>
        </w:rPr>
      </w:pPr>
    </w:p>
    <w:p w14:paraId="4B99056E" w14:textId="77777777" w:rsidR="00322E7D" w:rsidRPr="003F6CFF" w:rsidRDefault="00322E7D" w:rsidP="00DF7D77">
      <w:pPr>
        <w:spacing w:before="120" w:after="120"/>
        <w:rPr>
          <w:rFonts w:ascii="Arial" w:hAnsi="Arial" w:cs="Arial"/>
          <w:sz w:val="24"/>
          <w:szCs w:val="24"/>
        </w:rPr>
        <w:sectPr w:rsidR="00322E7D" w:rsidRPr="003F6CFF" w:rsidSect="00E526BA">
          <w:head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628"/>
      </w:tblGrid>
      <w:tr w:rsidR="0045484B" w:rsidRPr="003F6CFF" w14:paraId="19C4741C" w14:textId="77777777" w:rsidTr="00DF7D77">
        <w:tc>
          <w:tcPr>
            <w:tcW w:w="9854" w:type="dxa"/>
            <w:shd w:val="clear" w:color="auto" w:fill="BFBFBF"/>
          </w:tcPr>
          <w:p w14:paraId="0E3C482C" w14:textId="77777777" w:rsidR="0045484B" w:rsidRPr="003F6CFF" w:rsidRDefault="0045484B" w:rsidP="00DF7D7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F6CFF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3F6CFF">
              <w:rPr>
                <w:rFonts w:ascii="Arial" w:hAnsi="Arial" w:cs="Arial"/>
                <w:b/>
                <w:sz w:val="24"/>
                <w:szCs w:val="24"/>
              </w:rPr>
              <w:t>SECTION 1: AWA</w:t>
            </w:r>
            <w:r w:rsidR="00621B5A">
              <w:rPr>
                <w:rFonts w:ascii="Arial" w:hAnsi="Arial" w:cs="Arial"/>
                <w:b/>
                <w:sz w:val="24"/>
                <w:szCs w:val="24"/>
              </w:rPr>
              <w:t xml:space="preserve">RD </w:t>
            </w:r>
            <w:r w:rsidR="00241940" w:rsidRPr="00241940">
              <w:rPr>
                <w:rFonts w:ascii="Arial" w:hAnsi="Arial" w:cs="Arial"/>
                <w:b/>
                <w:sz w:val="24"/>
                <w:szCs w:val="24"/>
              </w:rPr>
              <w:t>(FOR COMPLETION BY THE APPLICANT)</w:t>
            </w:r>
          </w:p>
        </w:tc>
      </w:tr>
    </w:tbl>
    <w:p w14:paraId="1299C43A" w14:textId="77777777" w:rsidR="0045484B" w:rsidRPr="003F6CFF" w:rsidRDefault="0045484B" w:rsidP="0045484B">
      <w:pPr>
        <w:rPr>
          <w:rFonts w:ascii="Arial" w:hAnsi="Arial" w:cs="Arial"/>
          <w:sz w:val="24"/>
          <w:szCs w:val="24"/>
        </w:rPr>
      </w:pPr>
    </w:p>
    <w:p w14:paraId="7EC093ED" w14:textId="77777777" w:rsidR="0045484B" w:rsidRPr="00AE077C" w:rsidRDefault="00241940" w:rsidP="004548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am</w:t>
      </w:r>
      <w:r w:rsidR="0045484B" w:rsidRPr="00AE077C">
        <w:rPr>
          <w:rFonts w:ascii="Arial" w:hAnsi="Arial" w:cs="Arial"/>
          <w:b/>
          <w:sz w:val="24"/>
          <w:szCs w:val="24"/>
        </w:rPr>
        <w:t xml:space="preserve"> applying for</w:t>
      </w:r>
      <w:r w:rsidR="00AE077C">
        <w:rPr>
          <w:rFonts w:ascii="Arial" w:hAnsi="Arial" w:cs="Arial"/>
          <w:b/>
          <w:sz w:val="24"/>
          <w:szCs w:val="24"/>
        </w:rPr>
        <w:t xml:space="preserve"> </w:t>
      </w:r>
      <w:r w:rsidR="00AE077C" w:rsidRPr="00954FF7">
        <w:rPr>
          <w:rFonts w:ascii="Arial" w:hAnsi="Arial" w:cs="Arial"/>
          <w:b/>
          <w:i/>
          <w:sz w:val="24"/>
          <w:szCs w:val="24"/>
        </w:rPr>
        <w:t xml:space="preserve">(please tick </w:t>
      </w:r>
      <w:r w:rsidR="00AE077C" w:rsidRPr="00954FF7">
        <w:rPr>
          <w:rFonts w:ascii="Wingdings" w:eastAsia="Wingdings" w:hAnsi="Wingdings" w:cs="Wingdings"/>
          <w:b/>
          <w:sz w:val="24"/>
          <w:szCs w:val="24"/>
        </w:rPr>
        <w:t></w:t>
      </w:r>
      <w:r w:rsidR="00AE077C" w:rsidRPr="00954FF7">
        <w:rPr>
          <w:rFonts w:ascii="Arial" w:hAnsi="Arial" w:cs="Arial"/>
          <w:b/>
          <w:i/>
          <w:sz w:val="24"/>
          <w:szCs w:val="24"/>
        </w:rPr>
        <w:t>)</w:t>
      </w:r>
      <w:r w:rsidR="00AE077C" w:rsidRPr="00954FF7">
        <w:rPr>
          <w:rFonts w:ascii="Arial" w:hAnsi="Arial" w:cs="Arial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1134"/>
      </w:tblGrid>
      <w:tr w:rsidR="00BD59C5" w:rsidRPr="003C5FDC" w14:paraId="6FAD3BA5" w14:textId="77777777" w:rsidTr="00351D71">
        <w:trPr>
          <w:trHeight w:val="621"/>
        </w:trPr>
        <w:tc>
          <w:tcPr>
            <w:tcW w:w="8188" w:type="dxa"/>
            <w:shd w:val="clear" w:color="auto" w:fill="auto"/>
            <w:vAlign w:val="center"/>
          </w:tcPr>
          <w:p w14:paraId="25407534" w14:textId="77777777" w:rsidR="00BD59C5" w:rsidRPr="00A03DAA" w:rsidRDefault="00241940" w:rsidP="003E69C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3DAA">
              <w:rPr>
                <w:rFonts w:ascii="Arial" w:hAnsi="Arial" w:cs="Arial"/>
                <w:sz w:val="24"/>
                <w:szCs w:val="24"/>
              </w:rPr>
              <w:t>A salary increment on the scale?</w:t>
            </w:r>
          </w:p>
        </w:tc>
        <w:tc>
          <w:tcPr>
            <w:tcW w:w="1134" w:type="dxa"/>
            <w:vAlign w:val="center"/>
          </w:tcPr>
          <w:p w14:paraId="4DDBEF00" w14:textId="77777777" w:rsidR="00BD59C5" w:rsidRPr="00A03DAA" w:rsidRDefault="00BD59C5" w:rsidP="003E69C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9C5" w:rsidRPr="003C5FDC" w14:paraId="329714FF" w14:textId="77777777" w:rsidTr="00351D71">
        <w:trPr>
          <w:trHeight w:val="621"/>
        </w:trPr>
        <w:tc>
          <w:tcPr>
            <w:tcW w:w="8188" w:type="dxa"/>
            <w:shd w:val="clear" w:color="auto" w:fill="auto"/>
            <w:vAlign w:val="center"/>
          </w:tcPr>
          <w:p w14:paraId="7274F3C0" w14:textId="77777777" w:rsidR="00BD59C5" w:rsidRPr="00A03DAA" w:rsidRDefault="00241940" w:rsidP="00351D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3DAA">
              <w:rPr>
                <w:rFonts w:ascii="Arial" w:hAnsi="Arial" w:cs="Arial"/>
                <w:sz w:val="24"/>
                <w:szCs w:val="24"/>
              </w:rPr>
              <w:t>A salary increase above the top of the scale?</w:t>
            </w:r>
            <w:r w:rsidR="00351D71" w:rsidRPr="00351D7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51D71" w:rsidRPr="00351D71">
              <w:rPr>
                <w:rFonts w:ascii="Arial" w:hAnsi="Arial" w:cs="Arial"/>
                <w:b/>
                <w:sz w:val="24"/>
                <w:szCs w:val="24"/>
              </w:rPr>
              <w:t xml:space="preserve">at/above top of </w:t>
            </w:r>
            <w:r w:rsidR="00351D71">
              <w:rPr>
                <w:rFonts w:ascii="Arial" w:hAnsi="Arial" w:cs="Arial"/>
                <w:b/>
                <w:sz w:val="24"/>
                <w:szCs w:val="24"/>
              </w:rPr>
              <w:t>scale</w:t>
            </w:r>
            <w:r w:rsidR="00351D71" w:rsidRPr="00351D71">
              <w:rPr>
                <w:rFonts w:ascii="Arial" w:hAnsi="Arial" w:cs="Arial"/>
                <w:b/>
                <w:sz w:val="24"/>
                <w:szCs w:val="24"/>
              </w:rPr>
              <w:t xml:space="preserve"> only)</w:t>
            </w:r>
          </w:p>
        </w:tc>
        <w:tc>
          <w:tcPr>
            <w:tcW w:w="1134" w:type="dxa"/>
            <w:vAlign w:val="center"/>
          </w:tcPr>
          <w:p w14:paraId="3461D779" w14:textId="77777777" w:rsidR="00BD59C5" w:rsidRPr="00A03DAA" w:rsidRDefault="00BD59C5" w:rsidP="003E69C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9C5" w:rsidRPr="003C5FDC" w14:paraId="1C58B02C" w14:textId="77777777" w:rsidTr="00351D71">
        <w:trPr>
          <w:trHeight w:val="621"/>
        </w:trPr>
        <w:tc>
          <w:tcPr>
            <w:tcW w:w="8188" w:type="dxa"/>
            <w:shd w:val="clear" w:color="auto" w:fill="auto"/>
            <w:vAlign w:val="center"/>
          </w:tcPr>
          <w:p w14:paraId="37FCE2ED" w14:textId="77777777" w:rsidR="00BD59C5" w:rsidRPr="00A03DAA" w:rsidRDefault="00241940" w:rsidP="0024194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3DA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non-consolidated award (</w:t>
            </w:r>
            <w:r w:rsidRPr="00A03DAA">
              <w:rPr>
                <w:rFonts w:ascii="Arial" w:hAnsi="Arial" w:cs="Arial"/>
                <w:sz w:val="24"/>
                <w:szCs w:val="24"/>
              </w:rPr>
              <w:t>one-off payment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A03DAA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34" w:type="dxa"/>
            <w:vAlign w:val="center"/>
          </w:tcPr>
          <w:p w14:paraId="3CF2D8B6" w14:textId="77777777" w:rsidR="00BD59C5" w:rsidRPr="00A03DAA" w:rsidRDefault="00BD59C5" w:rsidP="003E69C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B78278" w14:textId="77777777" w:rsidR="0045484B" w:rsidRPr="003F6CFF" w:rsidRDefault="0045484B" w:rsidP="0045484B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1FC39945" w14:textId="77777777" w:rsidR="0045484B" w:rsidRPr="003F6CFF" w:rsidRDefault="0045484B" w:rsidP="0045484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01293D" w:rsidRPr="003F6CFF" w14:paraId="15221293" w14:textId="77777777" w:rsidTr="00630638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517595" w14:textId="77777777" w:rsidR="0001293D" w:rsidRPr="003F6CFF" w:rsidRDefault="0001293D" w:rsidP="00B7793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F6CFF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45484B" w:rsidRPr="003F6CF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F6CFF">
              <w:rPr>
                <w:rFonts w:ascii="Arial" w:hAnsi="Arial" w:cs="Arial"/>
                <w:b/>
                <w:sz w:val="24"/>
                <w:szCs w:val="24"/>
              </w:rPr>
              <w:t xml:space="preserve">: DETAILS OF </w:t>
            </w:r>
            <w:r w:rsidR="00B77936" w:rsidRPr="003F6CFF">
              <w:rPr>
                <w:rFonts w:ascii="Arial" w:hAnsi="Arial" w:cs="Arial"/>
                <w:b/>
                <w:sz w:val="24"/>
                <w:szCs w:val="24"/>
              </w:rPr>
              <w:t>CONTRIBUTION</w:t>
            </w:r>
            <w:r w:rsidRPr="003F6CFF">
              <w:rPr>
                <w:rFonts w:ascii="Arial" w:hAnsi="Arial" w:cs="Arial"/>
                <w:b/>
                <w:sz w:val="24"/>
                <w:szCs w:val="24"/>
              </w:rPr>
              <w:t xml:space="preserve"> AND ACHIEVEMENTS</w:t>
            </w:r>
            <w:r w:rsidR="00E102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102AC" w:rsidRPr="00E102AC">
              <w:rPr>
                <w:rFonts w:ascii="Arial" w:hAnsi="Arial" w:cs="Arial"/>
                <w:b/>
                <w:sz w:val="24"/>
                <w:szCs w:val="24"/>
              </w:rPr>
              <w:t>(FOR COMPLETION BY THE APPLICANT)</w:t>
            </w:r>
          </w:p>
        </w:tc>
      </w:tr>
    </w:tbl>
    <w:p w14:paraId="0562CB0E" w14:textId="77777777" w:rsidR="0045484B" w:rsidRPr="003F6CFF" w:rsidRDefault="0045484B" w:rsidP="004904A5">
      <w:pPr>
        <w:rPr>
          <w:rFonts w:ascii="Arial" w:hAnsi="Arial" w:cs="Arial"/>
          <w:sz w:val="24"/>
          <w:szCs w:val="24"/>
        </w:rPr>
      </w:pPr>
    </w:p>
    <w:p w14:paraId="0A971400" w14:textId="77777777" w:rsidR="00B77936" w:rsidRPr="003F6CFF" w:rsidRDefault="00AB16EC" w:rsidP="0090377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cus</w:t>
      </w:r>
      <w:r w:rsidR="0001293D" w:rsidRPr="003F6CFF">
        <w:rPr>
          <w:rFonts w:ascii="Arial" w:hAnsi="Arial" w:cs="Arial"/>
          <w:sz w:val="24"/>
          <w:szCs w:val="24"/>
        </w:rPr>
        <w:t xml:space="preserve"> on new initiatives, developments or achievements </w:t>
      </w:r>
      <w:r w:rsidR="00B77936" w:rsidRPr="003F6CFF">
        <w:rPr>
          <w:rFonts w:ascii="Arial" w:hAnsi="Arial" w:cs="Arial"/>
          <w:sz w:val="24"/>
          <w:szCs w:val="24"/>
          <w:u w:val="single"/>
        </w:rPr>
        <w:t>over the last 2-3 years or since the last award made</w:t>
      </w:r>
      <w:r w:rsidR="0090377E">
        <w:rPr>
          <w:rFonts w:ascii="Arial" w:hAnsi="Arial" w:cs="Arial"/>
          <w:sz w:val="24"/>
          <w:szCs w:val="24"/>
          <w:u w:val="single"/>
        </w:rPr>
        <w:t xml:space="preserve"> by the Review Committee</w:t>
      </w:r>
      <w:r w:rsidR="00B77936" w:rsidRPr="003F6CFF">
        <w:rPr>
          <w:rFonts w:ascii="Arial" w:hAnsi="Arial" w:cs="Arial"/>
          <w:sz w:val="24"/>
          <w:szCs w:val="24"/>
          <w:u w:val="single"/>
        </w:rPr>
        <w:t>, whichever is the shortest.</w:t>
      </w:r>
      <w:r w:rsidR="00D948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01293D" w:rsidRPr="003F6CFF">
        <w:rPr>
          <w:rFonts w:ascii="Arial" w:hAnsi="Arial" w:cs="Arial"/>
          <w:sz w:val="24"/>
          <w:szCs w:val="24"/>
        </w:rPr>
        <w:t>f appropriate, longer term projects may also be included to provide a comprehensive summary of workload and achievements</w:t>
      </w:r>
      <w:r w:rsidR="0090377E">
        <w:rPr>
          <w:rFonts w:ascii="Arial" w:hAnsi="Arial" w:cs="Arial"/>
          <w:sz w:val="24"/>
          <w:szCs w:val="24"/>
        </w:rPr>
        <w:t xml:space="preserve">. </w:t>
      </w:r>
      <w:r w:rsidR="00BD59C5" w:rsidRPr="00BD59C5">
        <w:rPr>
          <w:rFonts w:ascii="Arial" w:hAnsi="Arial" w:cs="Arial"/>
          <w:b/>
          <w:sz w:val="24"/>
          <w:szCs w:val="24"/>
        </w:rPr>
        <w:t>Your rationale and supporting information combined should not exceed two A4 pages (Arial, font size 11 minimum).</w:t>
      </w:r>
    </w:p>
    <w:p w14:paraId="3465CFF6" w14:textId="77777777" w:rsidR="0001293D" w:rsidRPr="00860FBC" w:rsidRDefault="0001293D" w:rsidP="0070694A">
      <w:pPr>
        <w:numPr>
          <w:ilvl w:val="0"/>
          <w:numId w:val="6"/>
        </w:numPr>
        <w:shd w:val="clear" w:color="auto" w:fill="FFFFFF"/>
        <w:tabs>
          <w:tab w:val="left" w:pos="567"/>
        </w:tabs>
        <w:spacing w:before="240"/>
        <w:ind w:left="567" w:hanging="567"/>
        <w:rPr>
          <w:rFonts w:ascii="Arial" w:hAnsi="Arial" w:cs="Arial"/>
          <w:b/>
          <w:sz w:val="24"/>
          <w:szCs w:val="24"/>
          <w:u w:val="single"/>
        </w:rPr>
      </w:pPr>
      <w:r w:rsidRPr="00860FBC">
        <w:rPr>
          <w:rFonts w:ascii="Arial" w:hAnsi="Arial" w:cs="Arial"/>
          <w:b/>
          <w:sz w:val="24"/>
          <w:szCs w:val="24"/>
          <w:u w:val="single"/>
        </w:rPr>
        <w:t>Rationale for salary increase</w:t>
      </w:r>
    </w:p>
    <w:p w14:paraId="3E378C3C" w14:textId="77777777" w:rsidR="00AB16EC" w:rsidRDefault="00AB16EC" w:rsidP="00F46E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tate:</w:t>
      </w:r>
    </w:p>
    <w:p w14:paraId="3C8D7BD8" w14:textId="77777777" w:rsidR="00AB16EC" w:rsidRPr="00AB16EC" w:rsidRDefault="00B77936" w:rsidP="00AB16EC">
      <w:pPr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3F6CFF">
        <w:rPr>
          <w:rFonts w:ascii="Arial" w:hAnsi="Arial" w:cs="Arial"/>
          <w:sz w:val="24"/>
          <w:szCs w:val="24"/>
        </w:rPr>
        <w:t xml:space="preserve">the basis on which you are </w:t>
      </w:r>
      <w:r w:rsidR="0090377E">
        <w:rPr>
          <w:rFonts w:ascii="Arial" w:hAnsi="Arial" w:cs="Arial"/>
          <w:sz w:val="24"/>
          <w:szCs w:val="24"/>
        </w:rPr>
        <w:t>making this application/recommendation</w:t>
      </w:r>
      <w:r w:rsidR="00AB16EC">
        <w:rPr>
          <w:rFonts w:ascii="Arial" w:hAnsi="Arial" w:cs="Arial"/>
          <w:sz w:val="24"/>
          <w:szCs w:val="24"/>
        </w:rPr>
        <w:t>;</w:t>
      </w:r>
      <w:r w:rsidR="00D9481B">
        <w:rPr>
          <w:rFonts w:ascii="Arial" w:hAnsi="Arial" w:cs="Arial"/>
          <w:sz w:val="24"/>
          <w:szCs w:val="24"/>
        </w:rPr>
        <w:t xml:space="preserve"> </w:t>
      </w:r>
    </w:p>
    <w:p w14:paraId="4D86086A" w14:textId="77777777" w:rsidR="0032448B" w:rsidRPr="003F6CFF" w:rsidRDefault="0001293D" w:rsidP="00AB16EC">
      <w:pPr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F6CFF">
        <w:rPr>
          <w:rFonts w:ascii="Arial" w:hAnsi="Arial" w:cs="Arial"/>
          <w:sz w:val="24"/>
          <w:szCs w:val="24"/>
        </w:rPr>
        <w:t>any</w:t>
      </w:r>
      <w:proofErr w:type="gramEnd"/>
      <w:r w:rsidRPr="003F6CFF">
        <w:rPr>
          <w:rFonts w:ascii="Arial" w:hAnsi="Arial" w:cs="Arial"/>
          <w:sz w:val="24"/>
          <w:szCs w:val="24"/>
        </w:rPr>
        <w:t xml:space="preserve"> information </w:t>
      </w:r>
      <w:r w:rsidR="0090377E" w:rsidRPr="0090377E">
        <w:rPr>
          <w:rFonts w:ascii="Arial" w:hAnsi="Arial" w:cs="Arial"/>
          <w:sz w:val="24"/>
          <w:szCs w:val="24"/>
        </w:rPr>
        <w:t xml:space="preserve">which you would like to draw to the attention of the </w:t>
      </w:r>
      <w:r w:rsidRPr="003F6CFF">
        <w:rPr>
          <w:rFonts w:ascii="Arial" w:hAnsi="Arial" w:cs="Arial"/>
          <w:sz w:val="24"/>
          <w:szCs w:val="24"/>
        </w:rPr>
        <w:t xml:space="preserve">Review Committee, and </w:t>
      </w:r>
      <w:r w:rsidR="00891A4F" w:rsidRPr="003F6CFF">
        <w:rPr>
          <w:rFonts w:ascii="Arial" w:hAnsi="Arial" w:cs="Arial"/>
          <w:sz w:val="24"/>
          <w:szCs w:val="24"/>
        </w:rPr>
        <w:t xml:space="preserve">your </w:t>
      </w:r>
      <w:r w:rsidRPr="003F6CFF">
        <w:rPr>
          <w:rFonts w:ascii="Arial" w:hAnsi="Arial" w:cs="Arial"/>
          <w:sz w:val="24"/>
          <w:szCs w:val="24"/>
        </w:rPr>
        <w:t>main objectives for the next 12-18 months.</w:t>
      </w:r>
    </w:p>
    <w:p w14:paraId="34CE0A41" w14:textId="77777777" w:rsidR="00B77936" w:rsidRPr="003F6CFF" w:rsidRDefault="00B77936" w:rsidP="00B7793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B77936" w:rsidRPr="003F6CFF" w14:paraId="7FEC06BB" w14:textId="77777777" w:rsidTr="0070694A">
        <w:tc>
          <w:tcPr>
            <w:tcW w:w="9854" w:type="dxa"/>
            <w:shd w:val="clear" w:color="auto" w:fill="auto"/>
          </w:tcPr>
          <w:p w14:paraId="441A74E0" w14:textId="77777777" w:rsidR="00B77936" w:rsidRPr="003F6CFF" w:rsidRDefault="00B77936" w:rsidP="0070694A">
            <w:pPr>
              <w:rPr>
                <w:rFonts w:ascii="Arial" w:hAnsi="Arial" w:cs="Arial"/>
                <w:sz w:val="24"/>
                <w:szCs w:val="24"/>
              </w:rPr>
            </w:pPr>
            <w:r w:rsidRPr="003F6CFF">
              <w:rPr>
                <w:rFonts w:ascii="Arial" w:hAnsi="Arial" w:cs="Arial"/>
                <w:sz w:val="24"/>
                <w:szCs w:val="24"/>
              </w:rPr>
              <w:t>[Insert text here]</w:t>
            </w:r>
          </w:p>
          <w:p w14:paraId="62EBF3C5" w14:textId="77777777" w:rsidR="00B77936" w:rsidRPr="003F6CFF" w:rsidRDefault="00B77936" w:rsidP="007069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98A12B" w14:textId="77777777" w:rsidR="00B77936" w:rsidRPr="003F6CFF" w:rsidRDefault="00B77936" w:rsidP="007069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46DB82" w14:textId="77777777" w:rsidR="00B77936" w:rsidRPr="003F6CFF" w:rsidRDefault="00B77936" w:rsidP="007069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97CC1D" w14:textId="77777777" w:rsidR="00B77936" w:rsidRPr="003F6CFF" w:rsidRDefault="00B77936" w:rsidP="007069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0FFD37" w14:textId="77777777" w:rsidR="00B77936" w:rsidRPr="003F6CFF" w:rsidRDefault="00B77936" w:rsidP="004904A5">
      <w:pPr>
        <w:rPr>
          <w:rFonts w:ascii="Arial" w:hAnsi="Arial" w:cs="Arial"/>
          <w:b/>
          <w:sz w:val="24"/>
          <w:szCs w:val="24"/>
        </w:rPr>
      </w:pPr>
    </w:p>
    <w:p w14:paraId="00294CB0" w14:textId="77777777" w:rsidR="00B77936" w:rsidRPr="00860FBC" w:rsidRDefault="00B77936" w:rsidP="00B77936">
      <w:pPr>
        <w:numPr>
          <w:ilvl w:val="0"/>
          <w:numId w:val="6"/>
        </w:numPr>
        <w:ind w:left="567" w:hanging="567"/>
        <w:rPr>
          <w:rFonts w:ascii="Arial" w:hAnsi="Arial" w:cs="Arial"/>
          <w:b/>
          <w:sz w:val="24"/>
          <w:szCs w:val="24"/>
          <w:u w:val="single"/>
        </w:rPr>
      </w:pPr>
      <w:r w:rsidRPr="00860FBC">
        <w:rPr>
          <w:rFonts w:ascii="Arial" w:hAnsi="Arial" w:cs="Arial"/>
          <w:b/>
          <w:sz w:val="24"/>
          <w:szCs w:val="24"/>
          <w:u w:val="single"/>
        </w:rPr>
        <w:t xml:space="preserve">Supporting Information </w:t>
      </w:r>
    </w:p>
    <w:p w14:paraId="6E720C28" w14:textId="77777777" w:rsidR="00B77936" w:rsidRPr="003F6CFF" w:rsidRDefault="00AB16EC" w:rsidP="001344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344CA" w:rsidRPr="001344CA">
        <w:rPr>
          <w:rFonts w:ascii="Arial" w:hAnsi="Arial" w:cs="Arial"/>
          <w:sz w:val="24"/>
          <w:szCs w:val="24"/>
        </w:rPr>
        <w:t xml:space="preserve">utline your academic contribution under </w:t>
      </w:r>
      <w:r>
        <w:rPr>
          <w:rFonts w:ascii="Arial" w:hAnsi="Arial" w:cs="Arial"/>
          <w:sz w:val="24"/>
          <w:szCs w:val="24"/>
        </w:rPr>
        <w:t>each</w:t>
      </w:r>
      <w:r w:rsidR="001344CA" w:rsidRPr="001344CA">
        <w:rPr>
          <w:rFonts w:ascii="Arial" w:hAnsi="Arial" w:cs="Arial"/>
          <w:sz w:val="24"/>
          <w:szCs w:val="24"/>
        </w:rPr>
        <w:t xml:space="preserve"> heading, address</w:t>
      </w:r>
      <w:r w:rsidR="00CC29C0">
        <w:rPr>
          <w:rFonts w:ascii="Arial" w:hAnsi="Arial" w:cs="Arial"/>
          <w:sz w:val="24"/>
          <w:szCs w:val="24"/>
        </w:rPr>
        <w:t>ing</w:t>
      </w:r>
      <w:r w:rsidR="001344CA" w:rsidRPr="001344CA">
        <w:rPr>
          <w:rFonts w:ascii="Arial" w:hAnsi="Arial" w:cs="Arial"/>
          <w:sz w:val="24"/>
          <w:szCs w:val="24"/>
        </w:rPr>
        <w:t xml:space="preserve"> those areas which are appropriate to your role</w:t>
      </w:r>
      <w:r w:rsidR="00B77936" w:rsidRPr="003F6CFF">
        <w:rPr>
          <w:rFonts w:ascii="Arial" w:hAnsi="Arial" w:cs="Arial"/>
          <w:sz w:val="24"/>
          <w:szCs w:val="24"/>
        </w:rPr>
        <w:t>:</w:t>
      </w:r>
    </w:p>
    <w:p w14:paraId="501D9035" w14:textId="1A1DB0ED" w:rsidR="0001293D" w:rsidRPr="003F6CFF" w:rsidRDefault="00B77936" w:rsidP="2DA33B36">
      <w:pPr>
        <w:numPr>
          <w:ilvl w:val="0"/>
          <w:numId w:val="9"/>
        </w:numPr>
        <w:shd w:val="clear" w:color="auto" w:fill="FFFFFF" w:themeFill="background1"/>
        <w:tabs>
          <w:tab w:val="left" w:pos="450"/>
        </w:tabs>
        <w:spacing w:before="240"/>
        <w:ind w:left="540" w:hanging="540"/>
        <w:rPr>
          <w:rFonts w:ascii="Arial" w:hAnsi="Arial" w:cs="Arial"/>
          <w:b/>
          <w:bCs/>
          <w:sz w:val="24"/>
          <w:szCs w:val="24"/>
        </w:rPr>
      </w:pPr>
      <w:r w:rsidRPr="2DA33B36">
        <w:rPr>
          <w:rFonts w:ascii="Arial" w:hAnsi="Arial" w:cs="Arial"/>
          <w:b/>
          <w:bCs/>
          <w:sz w:val="24"/>
          <w:szCs w:val="24"/>
        </w:rPr>
        <w:t xml:space="preserve"> L</w:t>
      </w:r>
      <w:r w:rsidR="0001293D" w:rsidRPr="2DA33B36">
        <w:rPr>
          <w:rFonts w:ascii="Arial" w:hAnsi="Arial" w:cs="Arial"/>
          <w:b/>
          <w:bCs/>
          <w:sz w:val="24"/>
          <w:szCs w:val="24"/>
        </w:rPr>
        <w:t>eadership achievements</w:t>
      </w:r>
      <w:r w:rsidRPr="2DA33B36">
        <w:rPr>
          <w:rFonts w:ascii="Arial" w:hAnsi="Arial" w:cs="Arial"/>
          <w:b/>
          <w:bCs/>
          <w:sz w:val="24"/>
          <w:szCs w:val="24"/>
        </w:rPr>
        <w:t>;</w:t>
      </w:r>
    </w:p>
    <w:p w14:paraId="59202F77" w14:textId="77777777" w:rsidR="00B77936" w:rsidRPr="003F6CFF" w:rsidRDefault="00B77936" w:rsidP="00B77936">
      <w:pPr>
        <w:numPr>
          <w:ilvl w:val="0"/>
          <w:numId w:val="9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3F6CFF">
        <w:rPr>
          <w:rFonts w:ascii="Arial" w:hAnsi="Arial" w:cs="Arial"/>
          <w:b/>
          <w:sz w:val="24"/>
          <w:szCs w:val="24"/>
        </w:rPr>
        <w:t>C</w:t>
      </w:r>
      <w:r w:rsidR="0001293D" w:rsidRPr="003F6CFF">
        <w:rPr>
          <w:rFonts w:ascii="Arial" w:hAnsi="Arial" w:cs="Arial"/>
          <w:b/>
          <w:sz w:val="24"/>
          <w:szCs w:val="24"/>
        </w:rPr>
        <w:t>ontribution to University strategic initiatives and evidence of providing leadership and working across different services to deliver University-wide strategic objectives</w:t>
      </w:r>
      <w:r w:rsidRPr="003F6CFF">
        <w:rPr>
          <w:rFonts w:ascii="Arial" w:hAnsi="Arial" w:cs="Arial"/>
          <w:b/>
          <w:sz w:val="24"/>
          <w:szCs w:val="24"/>
        </w:rPr>
        <w:t>;</w:t>
      </w:r>
    </w:p>
    <w:p w14:paraId="4B3DCC81" w14:textId="77777777" w:rsidR="0001293D" w:rsidRPr="003F6CFF" w:rsidRDefault="0001293D" w:rsidP="00B77936">
      <w:pPr>
        <w:numPr>
          <w:ilvl w:val="0"/>
          <w:numId w:val="9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3F6CFF">
        <w:rPr>
          <w:rFonts w:ascii="Arial" w:hAnsi="Arial" w:cs="Arial"/>
          <w:b/>
          <w:sz w:val="24"/>
          <w:szCs w:val="24"/>
        </w:rPr>
        <w:t>National profile and activities / involvement in sector or professional initiatives</w:t>
      </w:r>
      <w:r w:rsidR="00B77936" w:rsidRPr="003F6CFF">
        <w:rPr>
          <w:rFonts w:ascii="Arial" w:hAnsi="Arial" w:cs="Arial"/>
          <w:b/>
          <w:sz w:val="24"/>
          <w:szCs w:val="24"/>
        </w:rPr>
        <w:t>.</w:t>
      </w:r>
    </w:p>
    <w:p w14:paraId="6B699379" w14:textId="77777777" w:rsidR="0001293D" w:rsidRPr="003F6CFF" w:rsidRDefault="0001293D" w:rsidP="004904A5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B77936" w:rsidRPr="003F6CFF" w14:paraId="59C0B4DF" w14:textId="77777777" w:rsidTr="0070694A">
        <w:tc>
          <w:tcPr>
            <w:tcW w:w="9854" w:type="dxa"/>
            <w:shd w:val="clear" w:color="auto" w:fill="auto"/>
          </w:tcPr>
          <w:p w14:paraId="3EA6F0E4" w14:textId="77777777" w:rsidR="00916BC8" w:rsidRDefault="00916BC8" w:rsidP="00916BC8">
            <w:pPr>
              <w:rPr>
                <w:rFonts w:ascii="Arial" w:hAnsi="Arial" w:cs="Arial"/>
                <w:sz w:val="24"/>
                <w:szCs w:val="24"/>
              </w:rPr>
            </w:pPr>
            <w:r w:rsidRPr="003F6CFF">
              <w:rPr>
                <w:rFonts w:ascii="Arial" w:hAnsi="Arial" w:cs="Arial"/>
                <w:sz w:val="24"/>
                <w:szCs w:val="24"/>
              </w:rPr>
              <w:t>[Insert text here]</w:t>
            </w:r>
          </w:p>
          <w:p w14:paraId="3FE9F23F" w14:textId="77777777" w:rsidR="00916BC8" w:rsidRDefault="00916BC8" w:rsidP="00916B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72F646" w14:textId="77777777" w:rsidR="00DD5AA4" w:rsidRDefault="00DD5AA4" w:rsidP="00916B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CE6F91" w14:textId="77777777" w:rsidR="00211261" w:rsidRPr="003F6CFF" w:rsidRDefault="00211261" w:rsidP="00916B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CDCEAD" w14:textId="77777777" w:rsidR="00B77936" w:rsidRPr="003F6CFF" w:rsidRDefault="00B77936" w:rsidP="007069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B9E253" w14:textId="77777777" w:rsidR="0001293D" w:rsidRDefault="0001293D" w:rsidP="004904A5">
      <w:pPr>
        <w:rPr>
          <w:rFonts w:ascii="Arial" w:hAnsi="Arial" w:cs="Arial"/>
          <w:b/>
          <w:sz w:val="24"/>
          <w:szCs w:val="24"/>
        </w:rPr>
      </w:pPr>
    </w:p>
    <w:p w14:paraId="23DE523C" w14:textId="77777777" w:rsidR="00AE077C" w:rsidRDefault="00AE077C" w:rsidP="00AE077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28"/>
      </w:tblGrid>
      <w:tr w:rsidR="00AE077C" w:rsidRPr="00E035BD" w14:paraId="0CAE0C9E" w14:textId="77777777" w:rsidTr="00432BB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34AE4EC" w14:textId="77777777" w:rsidR="00AE077C" w:rsidRPr="00E035BD" w:rsidRDefault="00AE077C" w:rsidP="00432BB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35B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ECTION 3: </w:t>
            </w:r>
            <w:r>
              <w:rPr>
                <w:rFonts w:ascii="Arial" w:hAnsi="Arial" w:cs="Arial"/>
                <w:b/>
                <w:sz w:val="24"/>
                <w:szCs w:val="24"/>
              </w:rPr>
              <w:t>PERSONAL CIRCUMSTANCES STATEMENT</w:t>
            </w:r>
          </w:p>
        </w:tc>
      </w:tr>
    </w:tbl>
    <w:p w14:paraId="52E56223" w14:textId="77777777" w:rsidR="00AE077C" w:rsidRPr="00E035BD" w:rsidRDefault="00AE077C" w:rsidP="00AE077C">
      <w:pPr>
        <w:spacing w:before="180" w:after="180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AE077C" w:rsidRPr="00497407" w14:paraId="02DC9CB7" w14:textId="77777777" w:rsidTr="00432BB6">
        <w:trPr>
          <w:trHeight w:val="2261"/>
        </w:trPr>
        <w:tc>
          <w:tcPr>
            <w:tcW w:w="9889" w:type="dxa"/>
            <w:tcBorders>
              <w:bottom w:val="single" w:sz="12" w:space="0" w:color="auto"/>
            </w:tcBorders>
            <w:shd w:val="pct12" w:color="auto" w:fill="auto"/>
            <w:vAlign w:val="center"/>
          </w:tcPr>
          <w:p w14:paraId="40CB31AA" w14:textId="77777777" w:rsidR="00AE077C" w:rsidRPr="00497407" w:rsidRDefault="00AE077C" w:rsidP="00432BB6">
            <w:pPr>
              <w:rPr>
                <w:rFonts w:ascii="Arial" w:hAnsi="Arial" w:cs="Arial"/>
                <w:sz w:val="24"/>
                <w:szCs w:val="24"/>
              </w:rPr>
            </w:pPr>
            <w:r w:rsidRPr="00497407">
              <w:rPr>
                <w:rFonts w:ascii="Arial" w:hAnsi="Arial" w:cs="Arial"/>
                <w:sz w:val="24"/>
                <w:szCs w:val="24"/>
              </w:rPr>
              <w:t xml:space="preserve">If there are any </w:t>
            </w:r>
            <w:r w:rsidR="00376A22">
              <w:rPr>
                <w:rFonts w:ascii="Arial" w:hAnsi="Arial" w:cs="Arial"/>
                <w:sz w:val="24"/>
                <w:szCs w:val="24"/>
              </w:rPr>
              <w:t xml:space="preserve">personal </w:t>
            </w:r>
            <w:r w:rsidRPr="00497407">
              <w:rPr>
                <w:rFonts w:ascii="Arial" w:hAnsi="Arial" w:cs="Arial"/>
                <w:sz w:val="24"/>
                <w:szCs w:val="24"/>
              </w:rPr>
              <w:t xml:space="preserve">circumstances that </w:t>
            </w:r>
            <w:r w:rsidR="00376A22">
              <w:rPr>
                <w:rFonts w:ascii="Arial" w:hAnsi="Arial" w:cs="Arial"/>
                <w:sz w:val="24"/>
                <w:szCs w:val="24"/>
              </w:rPr>
              <w:t xml:space="preserve">may </w:t>
            </w:r>
            <w:r w:rsidRPr="00497407">
              <w:rPr>
                <w:rFonts w:ascii="Arial" w:hAnsi="Arial" w:cs="Arial"/>
                <w:sz w:val="24"/>
                <w:szCs w:val="24"/>
              </w:rPr>
              <w:t>have impacted on your work</w:t>
            </w:r>
            <w:r w:rsidR="00860FBC">
              <w:rPr>
                <w:rFonts w:ascii="Arial" w:hAnsi="Arial" w:cs="Arial"/>
                <w:sz w:val="24"/>
                <w:szCs w:val="24"/>
              </w:rPr>
              <w:t>,</w:t>
            </w:r>
            <w:r w:rsidRPr="004974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16EC">
              <w:rPr>
                <w:rFonts w:ascii="Arial" w:hAnsi="Arial" w:cs="Arial"/>
                <w:sz w:val="24"/>
                <w:szCs w:val="24"/>
              </w:rPr>
              <w:t>that</w:t>
            </w:r>
            <w:r w:rsidRPr="00497407">
              <w:rPr>
                <w:rFonts w:ascii="Arial" w:hAnsi="Arial" w:cs="Arial"/>
                <w:sz w:val="24"/>
                <w:szCs w:val="24"/>
              </w:rPr>
              <w:t xml:space="preserve"> you would like the panel to </w:t>
            </w:r>
            <w:r w:rsidR="00AB16EC">
              <w:rPr>
                <w:rFonts w:ascii="Arial" w:hAnsi="Arial" w:cs="Arial"/>
                <w:sz w:val="24"/>
                <w:szCs w:val="24"/>
              </w:rPr>
              <w:t>consider</w:t>
            </w:r>
            <w:r w:rsidRPr="00497407">
              <w:rPr>
                <w:rFonts w:ascii="Arial" w:hAnsi="Arial" w:cs="Arial"/>
                <w:sz w:val="24"/>
                <w:szCs w:val="24"/>
              </w:rPr>
              <w:t>, please provide brief details below (including dates).</w:t>
            </w:r>
          </w:p>
          <w:p w14:paraId="07547A01" w14:textId="77777777" w:rsidR="00AE077C" w:rsidRPr="00497407" w:rsidRDefault="00AE077C" w:rsidP="00432B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7D6DA1" w14:textId="77777777" w:rsidR="00AE077C" w:rsidRPr="00497407" w:rsidRDefault="00AE077C" w:rsidP="00432BB6">
            <w:pPr>
              <w:rPr>
                <w:rFonts w:ascii="Arial" w:hAnsi="Arial" w:cs="Arial"/>
                <w:sz w:val="24"/>
                <w:szCs w:val="24"/>
              </w:rPr>
            </w:pPr>
            <w:r w:rsidRPr="00497407">
              <w:rPr>
                <w:rFonts w:ascii="Arial" w:hAnsi="Arial" w:cs="Arial"/>
                <w:sz w:val="24"/>
                <w:szCs w:val="24"/>
              </w:rPr>
              <w:t>Examples of personal circumstances could include:</w:t>
            </w:r>
          </w:p>
          <w:p w14:paraId="357B8074" w14:textId="77777777" w:rsidR="00AE077C" w:rsidRPr="00497407" w:rsidRDefault="00AE077C" w:rsidP="00AE077C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97407">
              <w:rPr>
                <w:rFonts w:ascii="Arial" w:hAnsi="Arial" w:cs="Arial"/>
                <w:sz w:val="24"/>
                <w:szCs w:val="24"/>
              </w:rPr>
              <w:t>Career break</w:t>
            </w:r>
          </w:p>
          <w:p w14:paraId="3EBC1BCA" w14:textId="77777777" w:rsidR="00AE077C" w:rsidRPr="00497407" w:rsidRDefault="00AE077C" w:rsidP="00AE077C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97407">
              <w:rPr>
                <w:rFonts w:ascii="Arial" w:hAnsi="Arial" w:cs="Arial"/>
                <w:sz w:val="24"/>
                <w:szCs w:val="24"/>
              </w:rPr>
              <w:t>Secondments to external organisations</w:t>
            </w:r>
          </w:p>
          <w:p w14:paraId="57DF93C8" w14:textId="77777777" w:rsidR="00AE077C" w:rsidRPr="00497407" w:rsidRDefault="00AB16EC" w:rsidP="00AE077C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(s) of reduced FTE</w:t>
            </w:r>
            <w:r w:rsidR="00AE077C" w:rsidRPr="00497407">
              <w:rPr>
                <w:rFonts w:ascii="Arial" w:hAnsi="Arial" w:cs="Arial"/>
                <w:sz w:val="24"/>
                <w:szCs w:val="24"/>
              </w:rPr>
              <w:t xml:space="preserve"> or flexible working </w:t>
            </w:r>
          </w:p>
          <w:p w14:paraId="4A6B413F" w14:textId="77777777" w:rsidR="00AE077C" w:rsidRPr="00497407" w:rsidRDefault="00AE077C" w:rsidP="00AE077C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97407">
              <w:rPr>
                <w:rFonts w:ascii="Arial" w:hAnsi="Arial" w:cs="Arial"/>
                <w:sz w:val="24"/>
                <w:szCs w:val="24"/>
              </w:rPr>
              <w:t>Carer (to dependent, family member or partner)</w:t>
            </w:r>
          </w:p>
          <w:p w14:paraId="3487CF83" w14:textId="77777777" w:rsidR="00AE077C" w:rsidRPr="00497407" w:rsidRDefault="00AE077C" w:rsidP="00AE077C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97407">
              <w:rPr>
                <w:rFonts w:ascii="Arial" w:hAnsi="Arial" w:cs="Arial"/>
                <w:sz w:val="24"/>
                <w:szCs w:val="24"/>
              </w:rPr>
              <w:t xml:space="preserve">Disability, temporary or permanent </w:t>
            </w:r>
          </w:p>
          <w:p w14:paraId="616B948B" w14:textId="77777777" w:rsidR="00AE077C" w:rsidRPr="00497407" w:rsidRDefault="00AE077C" w:rsidP="00AE077C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97407">
              <w:rPr>
                <w:rFonts w:ascii="Arial" w:hAnsi="Arial" w:cs="Arial"/>
                <w:sz w:val="24"/>
                <w:szCs w:val="24"/>
              </w:rPr>
              <w:t>Absence(s) due to health or injury</w:t>
            </w:r>
          </w:p>
          <w:p w14:paraId="0A7991B8" w14:textId="77777777" w:rsidR="00AE077C" w:rsidRPr="00497407" w:rsidRDefault="00AE077C" w:rsidP="00AE077C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97407">
              <w:rPr>
                <w:rFonts w:ascii="Arial" w:hAnsi="Arial" w:cs="Arial"/>
                <w:sz w:val="24"/>
                <w:szCs w:val="24"/>
              </w:rPr>
              <w:t>Absence(s) due to maternity, paternity, shared parental leave or adoption leave.</w:t>
            </w:r>
          </w:p>
          <w:p w14:paraId="5043CB0F" w14:textId="77777777" w:rsidR="00AE077C" w:rsidRPr="00497407" w:rsidRDefault="00AE077C" w:rsidP="00432B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A32A3D" w14:textId="77777777" w:rsidR="00AE077C" w:rsidRPr="00497407" w:rsidRDefault="00AE077C" w:rsidP="00432BB6">
            <w:pPr>
              <w:rPr>
                <w:rFonts w:ascii="Arial" w:hAnsi="Arial" w:cs="Arial"/>
                <w:sz w:val="24"/>
                <w:szCs w:val="24"/>
              </w:rPr>
            </w:pPr>
            <w:r w:rsidRPr="00497407">
              <w:rPr>
                <w:rFonts w:ascii="Arial" w:hAnsi="Arial" w:cs="Arial"/>
                <w:sz w:val="24"/>
                <w:szCs w:val="24"/>
              </w:rPr>
              <w:t>Please note that your circumstances will be considered in relation to the quantity rather than the quality of y</w:t>
            </w:r>
            <w:r w:rsidR="002549B1">
              <w:rPr>
                <w:rFonts w:ascii="Arial" w:hAnsi="Arial" w:cs="Arial"/>
                <w:sz w:val="24"/>
                <w:szCs w:val="24"/>
              </w:rPr>
              <w:t xml:space="preserve">our achievements. </w:t>
            </w:r>
            <w:r w:rsidRPr="00497407">
              <w:rPr>
                <w:rFonts w:ascii="Arial" w:hAnsi="Arial" w:cs="Arial"/>
                <w:sz w:val="24"/>
                <w:szCs w:val="24"/>
              </w:rPr>
              <w:t>Please contact your HR Manager if you would like to discuss this.</w:t>
            </w:r>
          </w:p>
        </w:tc>
      </w:tr>
      <w:tr w:rsidR="00AE077C" w:rsidRPr="00497407" w14:paraId="07459315" w14:textId="77777777" w:rsidTr="00432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160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37F28F" w14:textId="77777777" w:rsidR="00AE077C" w:rsidRPr="00497407" w:rsidRDefault="00AE077C" w:rsidP="00432B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FB9E20" w14:textId="77777777" w:rsidR="00AE077C" w:rsidRPr="00497407" w:rsidRDefault="00AE077C" w:rsidP="00432B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0DF9E56" w14:textId="77777777" w:rsidR="00AE077C" w:rsidRDefault="00AE077C" w:rsidP="004904A5">
      <w:pPr>
        <w:rPr>
          <w:rFonts w:ascii="Arial" w:hAnsi="Arial" w:cs="Arial"/>
          <w:b/>
          <w:sz w:val="24"/>
          <w:szCs w:val="24"/>
        </w:rPr>
      </w:pPr>
    </w:p>
    <w:p w14:paraId="44E871BC" w14:textId="77777777" w:rsidR="00AE077C" w:rsidRPr="003F6CFF" w:rsidRDefault="00AE077C" w:rsidP="004904A5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28"/>
      </w:tblGrid>
      <w:tr w:rsidR="0001293D" w:rsidRPr="003F6CFF" w14:paraId="4C3FB691" w14:textId="77777777" w:rsidTr="00630638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06BF4A3" w14:textId="77777777" w:rsidR="0001293D" w:rsidRPr="003F6CFF" w:rsidRDefault="0001293D" w:rsidP="0045484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F6CFF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AE077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F6CFF">
              <w:rPr>
                <w:rFonts w:ascii="Arial" w:hAnsi="Arial" w:cs="Arial"/>
                <w:b/>
                <w:sz w:val="24"/>
                <w:szCs w:val="24"/>
              </w:rPr>
              <w:t>: CONFIRMATION</w:t>
            </w:r>
            <w:r w:rsidR="009037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102AC" w:rsidRPr="00E102AC">
              <w:rPr>
                <w:rFonts w:ascii="Arial" w:hAnsi="Arial" w:cs="Arial"/>
                <w:b/>
                <w:sz w:val="24"/>
                <w:szCs w:val="24"/>
              </w:rPr>
              <w:t>(FOR COMPLETION BY THE APPLICANT)</w:t>
            </w:r>
          </w:p>
        </w:tc>
      </w:tr>
    </w:tbl>
    <w:p w14:paraId="0A66CBD0" w14:textId="77777777" w:rsidR="0001293D" w:rsidRPr="003F6CFF" w:rsidRDefault="0001293D" w:rsidP="0001293D">
      <w:pPr>
        <w:spacing w:before="120"/>
        <w:rPr>
          <w:rFonts w:ascii="Arial" w:hAnsi="Arial" w:cs="Arial"/>
          <w:sz w:val="24"/>
          <w:szCs w:val="24"/>
        </w:rPr>
      </w:pPr>
      <w:r w:rsidRPr="003F6CFF">
        <w:rPr>
          <w:rFonts w:ascii="Arial" w:hAnsi="Arial" w:cs="Arial"/>
          <w:sz w:val="24"/>
          <w:szCs w:val="24"/>
        </w:rPr>
        <w:t>I confirm that:</w:t>
      </w:r>
    </w:p>
    <w:p w14:paraId="731B69A4" w14:textId="77777777" w:rsidR="002549B1" w:rsidRDefault="002549B1" w:rsidP="0001293D">
      <w:pPr>
        <w:numPr>
          <w:ilvl w:val="0"/>
          <w:numId w:val="8"/>
        </w:numPr>
        <w:spacing w:before="120" w:after="120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spoken to my UEG lead to inform my thinking;</w:t>
      </w:r>
    </w:p>
    <w:p w14:paraId="26C7B055" w14:textId="77777777" w:rsidR="0001293D" w:rsidRPr="003F6CFF" w:rsidRDefault="0001293D" w:rsidP="0001293D">
      <w:pPr>
        <w:numPr>
          <w:ilvl w:val="0"/>
          <w:numId w:val="8"/>
        </w:numPr>
        <w:spacing w:before="120" w:after="120"/>
        <w:ind w:left="357" w:hanging="357"/>
        <w:rPr>
          <w:rFonts w:ascii="Arial" w:hAnsi="Arial" w:cs="Arial"/>
          <w:sz w:val="24"/>
          <w:szCs w:val="24"/>
        </w:rPr>
      </w:pPr>
      <w:r w:rsidRPr="003F6CFF">
        <w:rPr>
          <w:rFonts w:ascii="Arial" w:hAnsi="Arial" w:cs="Arial"/>
          <w:sz w:val="24"/>
          <w:szCs w:val="24"/>
        </w:rPr>
        <w:t>I have completed all of the relevant sections of this form; and</w:t>
      </w:r>
    </w:p>
    <w:p w14:paraId="1881A342" w14:textId="77777777" w:rsidR="0001293D" w:rsidRPr="003F6CFF" w:rsidRDefault="0001293D" w:rsidP="0001293D">
      <w:pPr>
        <w:numPr>
          <w:ilvl w:val="0"/>
          <w:numId w:val="8"/>
        </w:numPr>
        <w:spacing w:before="120" w:after="120"/>
        <w:ind w:left="357" w:hanging="357"/>
        <w:rPr>
          <w:rFonts w:ascii="Arial" w:hAnsi="Arial" w:cs="Arial"/>
          <w:sz w:val="24"/>
          <w:szCs w:val="24"/>
        </w:rPr>
      </w:pPr>
      <w:proofErr w:type="gramStart"/>
      <w:r w:rsidRPr="003F6CFF">
        <w:rPr>
          <w:rFonts w:ascii="Arial" w:hAnsi="Arial" w:cs="Arial"/>
          <w:sz w:val="24"/>
          <w:szCs w:val="24"/>
        </w:rPr>
        <w:t>all</w:t>
      </w:r>
      <w:proofErr w:type="gramEnd"/>
      <w:r w:rsidRPr="003F6CFF">
        <w:rPr>
          <w:rFonts w:ascii="Arial" w:hAnsi="Arial" w:cs="Arial"/>
          <w:sz w:val="24"/>
          <w:szCs w:val="24"/>
        </w:rPr>
        <w:t xml:space="preserve"> information provided on this form is accurat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4589"/>
        <w:gridCol w:w="1020"/>
        <w:gridCol w:w="2006"/>
        <w:gridCol w:w="246"/>
      </w:tblGrid>
      <w:tr w:rsidR="0001293D" w:rsidRPr="003F6CFF" w14:paraId="3BCA818E" w14:textId="77777777" w:rsidTr="00630638">
        <w:trPr>
          <w:cantSplit/>
          <w:trHeight w:val="911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DA34A" w14:textId="77777777" w:rsidR="0001293D" w:rsidRPr="003F6CFF" w:rsidRDefault="0001293D" w:rsidP="0001293D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F6CFF">
              <w:rPr>
                <w:rFonts w:ascii="Arial" w:hAnsi="Arial" w:cs="Arial"/>
                <w:b/>
                <w:sz w:val="24"/>
                <w:szCs w:val="24"/>
              </w:rPr>
              <w:t>Signature*</w:t>
            </w:r>
          </w:p>
        </w:tc>
        <w:tc>
          <w:tcPr>
            <w:tcW w:w="505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4A5D23" w14:textId="77777777" w:rsidR="0001293D" w:rsidRPr="003F6CFF" w:rsidRDefault="0001293D" w:rsidP="006306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716D" w14:textId="77777777" w:rsidR="0001293D" w:rsidRPr="003F6CFF" w:rsidRDefault="0001293D" w:rsidP="0063063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F6CFF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19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38610EB" w14:textId="77777777" w:rsidR="0001293D" w:rsidRPr="003F6CFF" w:rsidRDefault="0001293D" w:rsidP="006306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37805D2" w14:textId="77777777" w:rsidR="0001293D" w:rsidRPr="003F6CFF" w:rsidRDefault="0001293D" w:rsidP="006306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A596CF" w14:textId="77777777" w:rsidR="0001293D" w:rsidRPr="003F6CFF" w:rsidRDefault="0001293D" w:rsidP="0001293D">
      <w:pPr>
        <w:rPr>
          <w:rFonts w:ascii="Arial" w:hAnsi="Arial" w:cs="Arial"/>
          <w:i/>
          <w:sz w:val="24"/>
          <w:szCs w:val="24"/>
        </w:rPr>
      </w:pPr>
      <w:r w:rsidRPr="003F6CFF">
        <w:rPr>
          <w:rFonts w:ascii="Arial" w:hAnsi="Arial" w:cs="Arial"/>
          <w:i/>
          <w:sz w:val="24"/>
          <w:szCs w:val="24"/>
        </w:rPr>
        <w:t>*Please type your name if you do not have an electronic version of your signature</w:t>
      </w:r>
    </w:p>
    <w:p w14:paraId="463F29E8" w14:textId="77777777" w:rsidR="0001293D" w:rsidRPr="003F6CFF" w:rsidRDefault="0001293D" w:rsidP="0001293D">
      <w:pPr>
        <w:rPr>
          <w:rFonts w:ascii="Arial" w:hAnsi="Arial" w:cs="Arial"/>
          <w:sz w:val="24"/>
          <w:szCs w:val="24"/>
        </w:rPr>
      </w:pPr>
    </w:p>
    <w:p w14:paraId="3B7B4B86" w14:textId="77777777" w:rsidR="00CC75F0" w:rsidRDefault="00CC75F0" w:rsidP="0001293D">
      <w:pPr>
        <w:rPr>
          <w:rFonts w:ascii="Arial" w:hAnsi="Arial" w:cs="Arial"/>
          <w:sz w:val="24"/>
          <w:szCs w:val="24"/>
        </w:rPr>
      </w:pPr>
    </w:p>
    <w:p w14:paraId="3A0FF5F2" w14:textId="77777777" w:rsidR="00211261" w:rsidRDefault="00211261" w:rsidP="0001293D">
      <w:pPr>
        <w:rPr>
          <w:rFonts w:ascii="Arial" w:hAnsi="Arial" w:cs="Arial"/>
          <w:sz w:val="24"/>
          <w:szCs w:val="24"/>
        </w:rPr>
      </w:pPr>
    </w:p>
    <w:p w14:paraId="5630AD66" w14:textId="77777777" w:rsidR="00211261" w:rsidRDefault="00211261" w:rsidP="0001293D">
      <w:pPr>
        <w:rPr>
          <w:rFonts w:ascii="Arial" w:hAnsi="Arial" w:cs="Arial"/>
          <w:sz w:val="24"/>
          <w:szCs w:val="24"/>
        </w:rPr>
      </w:pPr>
    </w:p>
    <w:p w14:paraId="61829076" w14:textId="77777777" w:rsidR="00211261" w:rsidRDefault="00211261" w:rsidP="0001293D">
      <w:pPr>
        <w:rPr>
          <w:rFonts w:ascii="Arial" w:hAnsi="Arial" w:cs="Arial"/>
          <w:sz w:val="24"/>
          <w:szCs w:val="24"/>
        </w:rPr>
      </w:pPr>
    </w:p>
    <w:p w14:paraId="2BA226A1" w14:textId="77777777" w:rsidR="00211261" w:rsidRDefault="00211261" w:rsidP="0001293D">
      <w:pPr>
        <w:rPr>
          <w:rFonts w:ascii="Arial" w:hAnsi="Arial" w:cs="Arial"/>
          <w:sz w:val="24"/>
          <w:szCs w:val="24"/>
        </w:rPr>
      </w:pPr>
    </w:p>
    <w:p w14:paraId="17AD93B2" w14:textId="77777777" w:rsidR="00211261" w:rsidRPr="003F6CFF" w:rsidRDefault="00211261" w:rsidP="0001293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28"/>
      </w:tblGrid>
      <w:tr w:rsidR="00CC75F0" w:rsidRPr="003F6CFF" w14:paraId="69AB77F8" w14:textId="77777777" w:rsidTr="00AE079D">
        <w:trPr>
          <w:cantSplit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10C8AD8" w14:textId="77777777" w:rsidR="00CC75F0" w:rsidRPr="003F6CFF" w:rsidRDefault="00AE077C" w:rsidP="00CC75F0">
            <w:pPr>
              <w:keepNext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ECTION 5</w:t>
            </w:r>
            <w:r w:rsidR="00CC75F0" w:rsidRPr="003F6CFF">
              <w:rPr>
                <w:rFonts w:ascii="Arial" w:hAnsi="Arial" w:cs="Arial"/>
                <w:b/>
                <w:sz w:val="24"/>
                <w:szCs w:val="24"/>
              </w:rPr>
              <w:t>: FOR COMPLETION BY THE UEG LEAD</w:t>
            </w:r>
          </w:p>
        </w:tc>
      </w:tr>
    </w:tbl>
    <w:p w14:paraId="0DE4B5B7" w14:textId="77777777" w:rsidR="00CC75F0" w:rsidRPr="003F6CFF" w:rsidRDefault="00CC75F0" w:rsidP="00CC75F0">
      <w:pPr>
        <w:keepNext/>
        <w:spacing w:before="120" w:after="12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843"/>
      </w:tblGrid>
      <w:tr w:rsidR="00CC75F0" w:rsidRPr="003F6CFF" w14:paraId="1974B2F3" w14:textId="77777777" w:rsidTr="00A03DAA">
        <w:tc>
          <w:tcPr>
            <w:tcW w:w="3652" w:type="dxa"/>
            <w:gridSpan w:val="2"/>
            <w:shd w:val="clear" w:color="auto" w:fill="auto"/>
            <w:vAlign w:val="center"/>
          </w:tcPr>
          <w:p w14:paraId="3D3A3849" w14:textId="77777777" w:rsidR="00CC75F0" w:rsidRPr="003F6CFF" w:rsidRDefault="00CC75F0" w:rsidP="00A03DA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F6CFF">
              <w:rPr>
                <w:rFonts w:ascii="Arial" w:hAnsi="Arial" w:cs="Arial"/>
                <w:sz w:val="24"/>
                <w:szCs w:val="24"/>
              </w:rPr>
              <w:t xml:space="preserve">I support this application </w:t>
            </w:r>
            <w:r w:rsidRPr="00A03DAA">
              <w:rPr>
                <w:rFonts w:ascii="Arial" w:hAnsi="Arial" w:cs="Arial"/>
                <w:i/>
                <w:sz w:val="24"/>
                <w:szCs w:val="24"/>
              </w:rPr>
              <w:t>(please tick</w:t>
            </w:r>
            <w:r w:rsidR="00DD5AA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D5AA4">
              <w:rPr>
                <w:rFonts w:ascii="Wingdings" w:eastAsia="Wingdings" w:hAnsi="Wingdings" w:cs="Wingdings"/>
                <w:i/>
                <w:sz w:val="24"/>
                <w:szCs w:val="24"/>
              </w:rPr>
              <w:t></w:t>
            </w:r>
            <w:r w:rsidRPr="00A03DAA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Pr="003F6CF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C75F0" w:rsidRPr="003F6CFF" w14:paraId="5B7FDD25" w14:textId="77777777" w:rsidTr="00A03DAA">
        <w:tc>
          <w:tcPr>
            <w:tcW w:w="1809" w:type="dxa"/>
            <w:shd w:val="clear" w:color="auto" w:fill="auto"/>
            <w:vAlign w:val="center"/>
          </w:tcPr>
          <w:p w14:paraId="55239733" w14:textId="77777777" w:rsidR="00CC75F0" w:rsidRPr="003F6CFF" w:rsidRDefault="00CC75F0" w:rsidP="00A03DA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F6CFF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204FF1" w14:textId="77777777" w:rsidR="00CC75F0" w:rsidRPr="003F6CFF" w:rsidRDefault="00CC75F0" w:rsidP="00A03DA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5F0" w:rsidRPr="003F6CFF" w14:paraId="65804BD3" w14:textId="77777777" w:rsidTr="00A03DAA">
        <w:tc>
          <w:tcPr>
            <w:tcW w:w="1809" w:type="dxa"/>
            <w:shd w:val="clear" w:color="auto" w:fill="auto"/>
            <w:vAlign w:val="center"/>
          </w:tcPr>
          <w:p w14:paraId="7C5AC6C2" w14:textId="77777777" w:rsidR="00CC75F0" w:rsidRPr="003F6CFF" w:rsidRDefault="00CC75F0" w:rsidP="00A03DA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F6CF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BF0D7D" w14:textId="77777777" w:rsidR="00CC75F0" w:rsidRPr="003F6CFF" w:rsidRDefault="00CC75F0" w:rsidP="00A03DA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62F1B3" w14:textId="77777777" w:rsidR="00CC75F0" w:rsidRPr="003F6CFF" w:rsidRDefault="00CC75F0" w:rsidP="00CC75F0">
      <w:pPr>
        <w:rPr>
          <w:rFonts w:ascii="Arial" w:hAnsi="Arial" w:cs="Arial"/>
          <w:sz w:val="24"/>
          <w:szCs w:val="24"/>
        </w:rPr>
      </w:pPr>
    </w:p>
    <w:p w14:paraId="19B39FFC" w14:textId="77777777" w:rsidR="00AB16EC" w:rsidRPr="00E035BD" w:rsidRDefault="00AB16EC" w:rsidP="00AB16EC">
      <w:pPr>
        <w:jc w:val="both"/>
        <w:rPr>
          <w:rFonts w:ascii="Arial" w:hAnsi="Arial" w:cs="Arial"/>
          <w:i/>
          <w:sz w:val="24"/>
          <w:szCs w:val="24"/>
        </w:rPr>
      </w:pPr>
      <w:r w:rsidRPr="00E035BD">
        <w:rPr>
          <w:rFonts w:ascii="Arial" w:hAnsi="Arial" w:cs="Arial"/>
          <w:i/>
          <w:sz w:val="24"/>
          <w:szCs w:val="24"/>
        </w:rPr>
        <w:t xml:space="preserve">Please provide </w:t>
      </w:r>
      <w:r>
        <w:rPr>
          <w:rFonts w:ascii="Arial" w:hAnsi="Arial" w:cs="Arial"/>
          <w:i/>
          <w:sz w:val="24"/>
          <w:szCs w:val="24"/>
        </w:rPr>
        <w:t>either your</w:t>
      </w:r>
      <w:r w:rsidRPr="00E035BD">
        <w:rPr>
          <w:rFonts w:ascii="Arial" w:hAnsi="Arial" w:cs="Arial"/>
          <w:i/>
          <w:sz w:val="24"/>
          <w:szCs w:val="24"/>
        </w:rPr>
        <w:t xml:space="preserve"> comments </w:t>
      </w:r>
      <w:r>
        <w:rPr>
          <w:rFonts w:ascii="Arial" w:hAnsi="Arial" w:cs="Arial"/>
          <w:i/>
          <w:sz w:val="24"/>
          <w:szCs w:val="24"/>
        </w:rPr>
        <w:t>in support of the case, including the number of increments/amount of one-off payment/salary increase figure</w:t>
      </w:r>
      <w:r w:rsidRPr="00E035BD">
        <w:rPr>
          <w:rFonts w:ascii="Arial" w:hAnsi="Arial" w:cs="Arial"/>
          <w:i/>
          <w:sz w:val="24"/>
          <w:szCs w:val="24"/>
        </w:rPr>
        <w:t xml:space="preserve">, or </w:t>
      </w:r>
      <w:r>
        <w:rPr>
          <w:rFonts w:ascii="Arial" w:hAnsi="Arial" w:cs="Arial"/>
          <w:i/>
          <w:sz w:val="24"/>
          <w:szCs w:val="24"/>
        </w:rPr>
        <w:t>the</w:t>
      </w:r>
      <w:r w:rsidRPr="00E035BD">
        <w:rPr>
          <w:rFonts w:ascii="Arial" w:hAnsi="Arial" w:cs="Arial"/>
          <w:i/>
          <w:sz w:val="24"/>
          <w:szCs w:val="24"/>
        </w:rPr>
        <w:t xml:space="preserve"> reasons </w:t>
      </w:r>
      <w:r>
        <w:rPr>
          <w:rFonts w:ascii="Arial" w:hAnsi="Arial" w:cs="Arial"/>
          <w:i/>
          <w:sz w:val="24"/>
          <w:szCs w:val="24"/>
        </w:rPr>
        <w:t xml:space="preserve">why you do not support it </w:t>
      </w:r>
      <w:r w:rsidRPr="00E035BD">
        <w:rPr>
          <w:rFonts w:ascii="Arial" w:hAnsi="Arial" w:cs="Arial"/>
          <w:i/>
          <w:sz w:val="24"/>
          <w:szCs w:val="24"/>
        </w:rPr>
        <w:t>and whether you would recommend an alternative award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02F2C34E" w14:textId="77777777" w:rsidR="00CC75F0" w:rsidRPr="003F6CFF" w:rsidRDefault="00CC75F0" w:rsidP="00CC75F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CC75F0" w:rsidRPr="003F6CFF" w14:paraId="63B62A4D" w14:textId="77777777" w:rsidTr="00AE079D">
        <w:tc>
          <w:tcPr>
            <w:tcW w:w="9854" w:type="dxa"/>
            <w:shd w:val="clear" w:color="auto" w:fill="auto"/>
          </w:tcPr>
          <w:p w14:paraId="4E71741D" w14:textId="77777777" w:rsidR="00CC75F0" w:rsidRPr="003F6CFF" w:rsidRDefault="00CC75F0" w:rsidP="00AE079D">
            <w:pPr>
              <w:rPr>
                <w:rFonts w:ascii="Arial" w:hAnsi="Arial" w:cs="Arial"/>
                <w:sz w:val="24"/>
                <w:szCs w:val="24"/>
              </w:rPr>
            </w:pPr>
            <w:r w:rsidRPr="003F6CFF">
              <w:rPr>
                <w:rFonts w:ascii="Arial" w:hAnsi="Arial" w:cs="Arial"/>
                <w:sz w:val="24"/>
                <w:szCs w:val="24"/>
              </w:rPr>
              <w:t>[Insert comments here]</w:t>
            </w:r>
          </w:p>
          <w:p w14:paraId="680A4E5D" w14:textId="77777777" w:rsidR="00CC75F0" w:rsidRPr="003F6CFF" w:rsidRDefault="00CC75F0" w:rsidP="00AE07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219836" w14:textId="77777777" w:rsidR="00CC75F0" w:rsidRPr="003F6CFF" w:rsidRDefault="00CC75F0" w:rsidP="00AE07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6FEF7D" w14:textId="77777777" w:rsidR="00CC75F0" w:rsidRPr="003F6CFF" w:rsidRDefault="00CC75F0" w:rsidP="00AE07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94DBDC" w14:textId="77777777" w:rsidR="00CC75F0" w:rsidRPr="003F6CFF" w:rsidRDefault="00CC75F0" w:rsidP="00AE07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9D0D3C" w14:textId="77777777" w:rsidR="00CC75F0" w:rsidRPr="003F6CFF" w:rsidRDefault="00CC75F0" w:rsidP="00AE07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CD245A" w14:textId="77777777" w:rsidR="00CC75F0" w:rsidRPr="003F6CFF" w:rsidRDefault="00CC75F0" w:rsidP="00AE07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31BE67" w14:textId="77777777" w:rsidR="00CC75F0" w:rsidRPr="003F6CFF" w:rsidRDefault="00CC75F0" w:rsidP="00CC75F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4842"/>
        <w:gridCol w:w="1032"/>
        <w:gridCol w:w="2347"/>
      </w:tblGrid>
      <w:tr w:rsidR="00CC75F0" w:rsidRPr="003F6CFF" w14:paraId="401537A1" w14:textId="77777777" w:rsidTr="00AE079D">
        <w:trPr>
          <w:cantSplit/>
          <w:trHeight w:val="911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DC1FB" w14:textId="77777777" w:rsidR="00CC75F0" w:rsidRPr="003F6CFF" w:rsidRDefault="00CC75F0" w:rsidP="00AE07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CFF">
              <w:rPr>
                <w:rFonts w:ascii="Arial" w:hAnsi="Arial" w:cs="Arial"/>
                <w:b/>
                <w:sz w:val="24"/>
                <w:szCs w:val="24"/>
              </w:rPr>
              <w:t>Signature*</w:t>
            </w:r>
          </w:p>
        </w:tc>
        <w:tc>
          <w:tcPr>
            <w:tcW w:w="505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FEB5B0" w14:textId="77777777" w:rsidR="00CC75F0" w:rsidRPr="003F6CFF" w:rsidRDefault="00CC75F0" w:rsidP="00AE0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EC514" w14:textId="77777777" w:rsidR="00CC75F0" w:rsidRPr="003F6CFF" w:rsidRDefault="00CC75F0" w:rsidP="00AE079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F6CFF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4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D7AA69" w14:textId="77777777" w:rsidR="00CC75F0" w:rsidRPr="003F6CFF" w:rsidRDefault="00CC75F0" w:rsidP="00AE07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6B5A1C" w14:textId="77777777" w:rsidR="00CC75F0" w:rsidRPr="003F6CFF" w:rsidRDefault="00CC75F0" w:rsidP="00CC75F0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3F6CFF">
        <w:rPr>
          <w:rFonts w:ascii="Arial" w:hAnsi="Arial" w:cs="Arial"/>
          <w:i/>
          <w:sz w:val="24"/>
          <w:szCs w:val="24"/>
        </w:rPr>
        <w:t>*Please type your name if you do not have an electronic version of your signature</w:t>
      </w:r>
    </w:p>
    <w:p w14:paraId="7196D064" w14:textId="77777777" w:rsidR="00CC75F0" w:rsidRPr="003F6CFF" w:rsidRDefault="00CC75F0" w:rsidP="0001293D">
      <w:pPr>
        <w:rPr>
          <w:rFonts w:ascii="Arial" w:hAnsi="Arial" w:cs="Arial"/>
          <w:sz w:val="24"/>
          <w:szCs w:val="24"/>
        </w:rPr>
      </w:pPr>
    </w:p>
    <w:sectPr w:rsidR="00CC75F0" w:rsidRPr="003F6CFF" w:rsidSect="00E526BA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8D085" w14:textId="77777777" w:rsidR="00652204" w:rsidRDefault="00652204" w:rsidP="00FD45BB">
      <w:r>
        <w:separator/>
      </w:r>
    </w:p>
  </w:endnote>
  <w:endnote w:type="continuationSeparator" w:id="0">
    <w:p w14:paraId="41D6E329" w14:textId="77777777" w:rsidR="00652204" w:rsidRDefault="00652204" w:rsidP="00FD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7BEB7" w14:textId="77777777" w:rsidR="00652204" w:rsidRDefault="00652204" w:rsidP="00FD45BB">
      <w:r>
        <w:separator/>
      </w:r>
    </w:p>
  </w:footnote>
  <w:footnote w:type="continuationSeparator" w:id="0">
    <w:p w14:paraId="2F834897" w14:textId="77777777" w:rsidR="00652204" w:rsidRDefault="00652204" w:rsidP="00FD45BB">
      <w:r>
        <w:continuationSeparator/>
      </w:r>
    </w:p>
  </w:footnote>
  <w:footnote w:id="1">
    <w:p w14:paraId="5A2D3020" w14:textId="77777777" w:rsidR="00D548A8" w:rsidRDefault="00D548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1C57">
        <w:rPr>
          <w:rFonts w:ascii="Arial" w:hAnsi="Arial" w:cs="Arial"/>
          <w:sz w:val="16"/>
          <w:szCs w:val="16"/>
        </w:rPr>
        <w:t>If you are making a UEG recommendation, please insert the details of the individual you are recommending here.</w:t>
      </w:r>
    </w:p>
  </w:footnote>
  <w:footnote w:id="2">
    <w:p w14:paraId="457E2071" w14:textId="77777777" w:rsidR="00C71C57" w:rsidRDefault="00C71C57" w:rsidP="00C71C57">
      <w:pPr>
        <w:pStyle w:val="FootnoteText"/>
      </w:pPr>
      <w:r w:rsidRPr="001D129D">
        <w:rPr>
          <w:rStyle w:val="FootnoteReference"/>
          <w:rFonts w:ascii="Arial" w:hAnsi="Arial" w:cs="Arial"/>
        </w:rPr>
        <w:footnoteRef/>
      </w:r>
      <w:r w:rsidRPr="001D129D">
        <w:rPr>
          <w:rFonts w:ascii="Arial" w:hAnsi="Arial" w:cs="Arial"/>
        </w:rPr>
        <w:t xml:space="preserve"> </w:t>
      </w:r>
      <w:r w:rsidRPr="007F4EF0">
        <w:rPr>
          <w:rFonts w:ascii="Arial" w:hAnsi="Arial" w:cs="Arial"/>
          <w:sz w:val="16"/>
          <w:szCs w:val="16"/>
        </w:rPr>
        <w:t>Personal circumstances could be c</w:t>
      </w:r>
      <w:r w:rsidRPr="007F4EF0">
        <w:rPr>
          <w:rFonts w:ascii="Arial" w:hAnsi="Arial" w:cs="Arial"/>
          <w:color w:val="000000"/>
          <w:sz w:val="16"/>
          <w:szCs w:val="16"/>
        </w:rPr>
        <w:t>areer break, secondments to external organisations, period(s) of part-time or flexible working, carer (to dependent, family member or partner), disability, temporary or permanent, absence(s) due to health or injury or absence(s) due to maternity, paternity</w:t>
      </w:r>
      <w:r w:rsidR="002549B1">
        <w:rPr>
          <w:rFonts w:ascii="Arial" w:hAnsi="Arial" w:cs="Arial"/>
          <w:color w:val="000000"/>
          <w:sz w:val="16"/>
          <w:szCs w:val="16"/>
        </w:rPr>
        <w:t>, shared parental</w:t>
      </w:r>
      <w:r w:rsidRPr="007F4EF0">
        <w:rPr>
          <w:rFonts w:ascii="Arial" w:hAnsi="Arial" w:cs="Arial"/>
          <w:color w:val="000000"/>
          <w:sz w:val="16"/>
          <w:szCs w:val="16"/>
        </w:rPr>
        <w:t xml:space="preserve"> or adoption leave</w:t>
      </w:r>
      <w:r>
        <w:rPr>
          <w:rFonts w:ascii="Arial" w:hAnsi="Arial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18F9B" w14:textId="77777777" w:rsidR="0032448B" w:rsidRPr="00322E7D" w:rsidRDefault="0032448B" w:rsidP="00322E7D">
    <w:pPr>
      <w:pStyle w:val="Header"/>
      <w:jc w:val="right"/>
      <w:rPr>
        <w:rFonts w:ascii="Arial" w:hAnsi="Arial" w:cs="Arial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21919" w14:textId="77777777" w:rsidR="00322E7D" w:rsidRDefault="00322E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4D84"/>
    <w:multiLevelType w:val="hybridMultilevel"/>
    <w:tmpl w:val="230CCB40"/>
    <w:lvl w:ilvl="0" w:tplc="F3C2E1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2C6FE7"/>
    <w:multiLevelType w:val="hybridMultilevel"/>
    <w:tmpl w:val="849A6C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24BF3"/>
    <w:multiLevelType w:val="hybridMultilevel"/>
    <w:tmpl w:val="75769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775B9"/>
    <w:multiLevelType w:val="hybridMultilevel"/>
    <w:tmpl w:val="1CCAFC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23144D"/>
    <w:multiLevelType w:val="hybridMultilevel"/>
    <w:tmpl w:val="6684422E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E525B8"/>
    <w:multiLevelType w:val="hybridMultilevel"/>
    <w:tmpl w:val="5690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706F8"/>
    <w:multiLevelType w:val="hybridMultilevel"/>
    <w:tmpl w:val="1FB6E8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085AF9"/>
    <w:multiLevelType w:val="hybridMultilevel"/>
    <w:tmpl w:val="C75C94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4101E"/>
    <w:multiLevelType w:val="hybridMultilevel"/>
    <w:tmpl w:val="837E13D0"/>
    <w:lvl w:ilvl="0" w:tplc="16004F4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A460D6"/>
    <w:multiLevelType w:val="hybridMultilevel"/>
    <w:tmpl w:val="9828C91A"/>
    <w:lvl w:ilvl="0" w:tplc="178256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A6958"/>
    <w:multiLevelType w:val="hybridMultilevel"/>
    <w:tmpl w:val="4A307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007C51"/>
    <w:multiLevelType w:val="hybridMultilevel"/>
    <w:tmpl w:val="A64EB0BA"/>
    <w:lvl w:ilvl="0" w:tplc="097ADB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11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8E"/>
    <w:rsid w:val="0000359A"/>
    <w:rsid w:val="0001293D"/>
    <w:rsid w:val="00020386"/>
    <w:rsid w:val="00026FAE"/>
    <w:rsid w:val="00030BC3"/>
    <w:rsid w:val="000315D7"/>
    <w:rsid w:val="00061248"/>
    <w:rsid w:val="000B10AC"/>
    <w:rsid w:val="0010349B"/>
    <w:rsid w:val="00103D61"/>
    <w:rsid w:val="00112614"/>
    <w:rsid w:val="001344CA"/>
    <w:rsid w:val="0015565A"/>
    <w:rsid w:val="00183C78"/>
    <w:rsid w:val="001B69AE"/>
    <w:rsid w:val="00207447"/>
    <w:rsid w:val="00211261"/>
    <w:rsid w:val="00241940"/>
    <w:rsid w:val="002549B1"/>
    <w:rsid w:val="002C2F0A"/>
    <w:rsid w:val="002C40D0"/>
    <w:rsid w:val="002C7476"/>
    <w:rsid w:val="002D7F19"/>
    <w:rsid w:val="002F4E1A"/>
    <w:rsid w:val="00311B47"/>
    <w:rsid w:val="00321C6C"/>
    <w:rsid w:val="00322E7D"/>
    <w:rsid w:val="0032448B"/>
    <w:rsid w:val="0032540F"/>
    <w:rsid w:val="003376A7"/>
    <w:rsid w:val="00351B89"/>
    <w:rsid w:val="00351D71"/>
    <w:rsid w:val="00376A22"/>
    <w:rsid w:val="003D5DF4"/>
    <w:rsid w:val="003E69CB"/>
    <w:rsid w:val="003F6CFF"/>
    <w:rsid w:val="00402761"/>
    <w:rsid w:val="00430AD8"/>
    <w:rsid w:val="00432BB6"/>
    <w:rsid w:val="00445C37"/>
    <w:rsid w:val="00452194"/>
    <w:rsid w:val="0045484B"/>
    <w:rsid w:val="0047739B"/>
    <w:rsid w:val="00481BCF"/>
    <w:rsid w:val="00485833"/>
    <w:rsid w:val="004904A5"/>
    <w:rsid w:val="004A55C8"/>
    <w:rsid w:val="00523563"/>
    <w:rsid w:val="00544C5B"/>
    <w:rsid w:val="005548D3"/>
    <w:rsid w:val="005555E5"/>
    <w:rsid w:val="00592B55"/>
    <w:rsid w:val="005A565C"/>
    <w:rsid w:val="005E1B7E"/>
    <w:rsid w:val="005F1C25"/>
    <w:rsid w:val="00601F4A"/>
    <w:rsid w:val="0061156C"/>
    <w:rsid w:val="006147DB"/>
    <w:rsid w:val="00621B5A"/>
    <w:rsid w:val="00630638"/>
    <w:rsid w:val="00642BE7"/>
    <w:rsid w:val="00652204"/>
    <w:rsid w:val="007040BD"/>
    <w:rsid w:val="0070694A"/>
    <w:rsid w:val="00706A7B"/>
    <w:rsid w:val="007451D3"/>
    <w:rsid w:val="007A5081"/>
    <w:rsid w:val="007B1A4A"/>
    <w:rsid w:val="007B5175"/>
    <w:rsid w:val="007D15C5"/>
    <w:rsid w:val="007E089E"/>
    <w:rsid w:val="007F0E4E"/>
    <w:rsid w:val="007F160E"/>
    <w:rsid w:val="00833146"/>
    <w:rsid w:val="00833219"/>
    <w:rsid w:val="00843211"/>
    <w:rsid w:val="00860FBC"/>
    <w:rsid w:val="00891A4F"/>
    <w:rsid w:val="00891EF7"/>
    <w:rsid w:val="008A0C5B"/>
    <w:rsid w:val="008C7EC8"/>
    <w:rsid w:val="008E1F56"/>
    <w:rsid w:val="0090377E"/>
    <w:rsid w:val="009062B2"/>
    <w:rsid w:val="00907BB2"/>
    <w:rsid w:val="00913FB2"/>
    <w:rsid w:val="00916BC8"/>
    <w:rsid w:val="0094288E"/>
    <w:rsid w:val="00955CDB"/>
    <w:rsid w:val="00987494"/>
    <w:rsid w:val="00990B16"/>
    <w:rsid w:val="00994F5A"/>
    <w:rsid w:val="00995E30"/>
    <w:rsid w:val="009A1739"/>
    <w:rsid w:val="009C04A7"/>
    <w:rsid w:val="009D4A26"/>
    <w:rsid w:val="009E5639"/>
    <w:rsid w:val="00A03705"/>
    <w:rsid w:val="00A03DAA"/>
    <w:rsid w:val="00A16D04"/>
    <w:rsid w:val="00A22448"/>
    <w:rsid w:val="00A52D5F"/>
    <w:rsid w:val="00A708D4"/>
    <w:rsid w:val="00A90CF4"/>
    <w:rsid w:val="00A923B3"/>
    <w:rsid w:val="00AB16EC"/>
    <w:rsid w:val="00AD0033"/>
    <w:rsid w:val="00AD25D0"/>
    <w:rsid w:val="00AD7EBD"/>
    <w:rsid w:val="00AE077C"/>
    <w:rsid w:val="00AE079D"/>
    <w:rsid w:val="00AE4FA4"/>
    <w:rsid w:val="00B36308"/>
    <w:rsid w:val="00B61E33"/>
    <w:rsid w:val="00B77936"/>
    <w:rsid w:val="00B82CF3"/>
    <w:rsid w:val="00B91EA4"/>
    <w:rsid w:val="00BD59C5"/>
    <w:rsid w:val="00C3362B"/>
    <w:rsid w:val="00C536D5"/>
    <w:rsid w:val="00C61FA9"/>
    <w:rsid w:val="00C71C57"/>
    <w:rsid w:val="00C904AE"/>
    <w:rsid w:val="00C934BA"/>
    <w:rsid w:val="00C95C04"/>
    <w:rsid w:val="00CC29C0"/>
    <w:rsid w:val="00CC75F0"/>
    <w:rsid w:val="00CE0723"/>
    <w:rsid w:val="00CF72BE"/>
    <w:rsid w:val="00D520DF"/>
    <w:rsid w:val="00D548A8"/>
    <w:rsid w:val="00D71828"/>
    <w:rsid w:val="00D875CD"/>
    <w:rsid w:val="00D9481B"/>
    <w:rsid w:val="00DA533A"/>
    <w:rsid w:val="00DD5AA4"/>
    <w:rsid w:val="00DD6069"/>
    <w:rsid w:val="00DF7D77"/>
    <w:rsid w:val="00E102AC"/>
    <w:rsid w:val="00E526BA"/>
    <w:rsid w:val="00E82A36"/>
    <w:rsid w:val="00E842A4"/>
    <w:rsid w:val="00EA54DC"/>
    <w:rsid w:val="00EB690D"/>
    <w:rsid w:val="00EC730E"/>
    <w:rsid w:val="00F02B15"/>
    <w:rsid w:val="00F225F5"/>
    <w:rsid w:val="00F428D2"/>
    <w:rsid w:val="00F457C1"/>
    <w:rsid w:val="00F46EA8"/>
    <w:rsid w:val="00FD2848"/>
    <w:rsid w:val="00FD45BB"/>
    <w:rsid w:val="00FF465E"/>
    <w:rsid w:val="2DA3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0BEC0D"/>
  <w15:chartTrackingRefBased/>
  <w15:docId w15:val="{F1FA9B20-CF42-41E0-AADB-E11D5567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88E"/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F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5F1C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45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45B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5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45B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15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44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48B"/>
  </w:style>
  <w:style w:type="character" w:styleId="FootnoteReference">
    <w:name w:val="footnote reference"/>
    <w:semiHidden/>
    <w:unhideWhenUsed/>
    <w:rsid w:val="0032448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D5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9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9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9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4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4E7318B0EFC499B173F20C491D0D0" ma:contentTypeVersion="4" ma:contentTypeDescription="Create a new document." ma:contentTypeScope="" ma:versionID="b5689af2f1104b4a64ee39d707a1734f">
  <xsd:schema xmlns:xsd="http://www.w3.org/2001/XMLSchema" xmlns:xs="http://www.w3.org/2001/XMLSchema" xmlns:p="http://schemas.microsoft.com/office/2006/metadata/properties" xmlns:ns2="5a93ab42-c63d-4510-99c9-9671dc85ab36" targetNamespace="http://schemas.microsoft.com/office/2006/metadata/properties" ma:root="true" ma:fieldsID="b2741f59fd69e7f1dedeabe2f160ccc8" ns2:_="">
    <xsd:import namespace="5a93ab42-c63d-4510-99c9-9671dc85a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ab42-c63d-4510-99c9-9671dc85a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5AB3-A553-4592-909B-501E6230D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3ab42-c63d-4510-99c9-9671dc85a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A8501A-5F74-4FEB-A39E-0657E7A2D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6F5FC-C9BE-4092-8145-019F99B8A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989824-9776-4327-BF3A-28ECDEE2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Leeds</vt:lpstr>
    </vt:vector>
  </TitlesOfParts>
  <Company>University of Leeds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Leeds</dc:title>
  <dc:subject/>
  <dc:creator>perlmp</dc:creator>
  <cp:keywords/>
  <cp:lastModifiedBy>Christopher Mooney</cp:lastModifiedBy>
  <cp:revision>2</cp:revision>
  <cp:lastPrinted>2018-02-28T21:06:00Z</cp:lastPrinted>
  <dcterms:created xsi:type="dcterms:W3CDTF">2022-03-10T15:44:00Z</dcterms:created>
  <dcterms:modified xsi:type="dcterms:W3CDTF">2022-03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4E7318B0EFC499B173F20C491D0D0</vt:lpwstr>
  </property>
</Properties>
</file>